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25"/>
        <w:gridCol w:w="1121"/>
        <w:gridCol w:w="3711"/>
        <w:gridCol w:w="2248"/>
        <w:gridCol w:w="1503"/>
        <w:gridCol w:w="1210"/>
      </w:tblGrid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B0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8" w:right="-2" w:hanging="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2" w:right="-93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651"/>
              <w:tblOverlap w:val="never"/>
              <w:tblW w:w="9962" w:type="dxa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30"/>
              <w:gridCol w:w="9088"/>
            </w:tblGrid>
            <w:tr w:rsidR="00244DBA" w:rsidRPr="00B56E9C" w:rsidTr="004548F7">
              <w:trPr>
                <w:trHeight w:val="537"/>
              </w:trPr>
              <w:tc>
                <w:tcPr>
                  <w:tcW w:w="444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0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088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0" wp14:anchorId="0046F0D0" wp14:editId="3C9118A1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706"/>
                            <wp:lineTo x="8891" y="21081"/>
                            <wp:lineTo x="12029" y="21081"/>
                            <wp:lineTo x="20920" y="20164"/>
                            <wp:lineTo x="20920" y="0"/>
                            <wp:lineTo x="0" y="0"/>
                          </wp:wrapPolygon>
                        </wp:wrapTight>
                        <wp:docPr id="1" name="Рисунок 1" descr="Описание: 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44DBA" w:rsidRPr="00B56E9C" w:rsidTr="004548F7">
              <w:tc>
                <w:tcPr>
                  <w:tcW w:w="9962" w:type="dxa"/>
                  <w:gridSpan w:val="3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ВЕТ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УЛЁТОВСКИЙ РАЙОН»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БАЙКАЛЬСКОГО КРАЯ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</w:tc>
            </w:tr>
          </w:tbl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261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26154A" w:rsidRPr="002615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8</w:t>
            </w:r>
            <w:r w:rsidR="00EB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D07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а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EB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                                                                      №</w:t>
            </w:r>
            <w:r w:rsidR="009E7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r w:rsidR="009E789A" w:rsidRPr="009E789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71</w:t>
            </w:r>
            <w:r w:rsidRPr="009E789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</w:t>
            </w:r>
            <w:bookmarkEnd w:id="0"/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</w:t>
            </w:r>
            <w:r w:rsidR="000538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. </w:t>
            </w:r>
            <w:proofErr w:type="gramStart"/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ы</w:t>
            </w:r>
            <w:proofErr w:type="gramEnd"/>
          </w:p>
          <w:p w:rsidR="0066290B" w:rsidRPr="00B56E9C" w:rsidRDefault="0066290B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1655" w:rsidRPr="006B3048" w:rsidRDefault="00EB1655" w:rsidP="001E63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ешение Совета муниципального района «Улётовский район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байкальского края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12.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2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 бюджете муниципального района «Улётовский район» на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</w:t>
            </w:r>
          </w:p>
          <w:p w:rsidR="00EB1655" w:rsidRDefault="00FA6CDC" w:rsidP="00EB1655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B165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Федеральным законом от </w:t>
            </w:r>
            <w:r w:rsidR="00EB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B1655">
              <w:rPr>
                <w:rFonts w:ascii="Times New Roman" w:hAnsi="Times New Roman" w:cs="Times New Roman"/>
                <w:sz w:val="28"/>
                <w:szCs w:val="28"/>
              </w:rPr>
              <w:t>6.10.2003 № 131-ФЗ</w:t>
            </w:r>
            <w:r w:rsidR="00EB165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руководствуясь </w:t>
            </w:r>
            <w:hyperlink r:id="rId10" w:history="1">
              <w:r w:rsidR="00EB1655" w:rsidRPr="00EB1655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Уставом</w:t>
              </w:r>
            </w:hyperlink>
            <w:r w:rsidR="00EB165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</w:t>
            </w:r>
            <w:r w:rsidR="00EB1655"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ым решением Совета муниципального района «Улётовский район» Забайкальского края</w:t>
            </w:r>
            <w:r w:rsidR="00EB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12.</w:t>
            </w:r>
            <w:r w:rsidR="00EB1655"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№ 146, </w:t>
            </w:r>
            <w:r w:rsidR="00EB1655" w:rsidRPr="00B2173E"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района «Улётовский район» Забайкальского края</w:t>
            </w:r>
            <w:r w:rsidR="00EB1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655"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ил:</w:t>
            </w:r>
          </w:p>
          <w:p w:rsidR="00EB1655" w:rsidRDefault="00EB1655" w:rsidP="00EB165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73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>Внести в р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ешение Совета муниципального района «Улётов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район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байкальского края от 21.12.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92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«О бюджете муниципального района «Улётовский район»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,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ов»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EB1655" w:rsidRPr="006B3048" w:rsidRDefault="00EB1655" w:rsidP="00EB165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1</w:t>
            </w:r>
            <w:r w:rsidR="000F65CC" w:rsidRPr="000F6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  <w:p w:rsidR="00244DBA" w:rsidRDefault="00EB1655" w:rsidP="00E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татья 1. Основные характер</w:t>
            </w:r>
            <w:r w:rsidR="00B37989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истики районного бюджета на 202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 и </w:t>
            </w:r>
            <w:r w:rsidR="00B37989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лановый период 2023, 202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</w:t>
            </w:r>
          </w:p>
          <w:p w:rsidR="00244DBA" w:rsidRPr="00B56E9C" w:rsidRDefault="00EB1655" w:rsidP="00930CEA">
            <w:pPr>
              <w:widowControl w:val="0"/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основные хар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истики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2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) общий объём д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ходов районного бюджета на 2022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490E9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95206,3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тыс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 рублей, в том числе безвозмездные поступления на 202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C322E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="004711F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</w:t>
            </w:r>
            <w:r w:rsidR="00C322E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61</w:t>
            </w:r>
            <w:r w:rsidR="004711F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9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C322E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B56E9C" w:rsidRDefault="00B37989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) расходам на 2022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394D6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08073,5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244DBA" w:rsidRPr="00B56E9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ыс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 рублей;</w:t>
            </w:r>
          </w:p>
          <w:p w:rsidR="00244DBA" w:rsidRPr="00B56E9C" w:rsidRDefault="00EF683B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) де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фицит районного бюджета на 2022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BC36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год 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в сумме </w:t>
            </w:r>
            <w:r w:rsidR="006456C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2867,1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твердить основные характеристики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новый период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, 20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: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щий об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ъем доходов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3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5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079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безвозмездные поступления 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5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11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и на 20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безвозмездные поступления 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33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45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щий объ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 расходов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3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на 20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Default="004364EE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рофицит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3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е 1055,9 тыс. рублей и на 2024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5,9</w:t>
            </w:r>
            <w:r w:rsidR="00EB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 w:rsidR="00EB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9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proofErr w:type="gramEnd"/>
          </w:p>
          <w:p w:rsidR="00EB1655" w:rsidRDefault="00EB1655" w:rsidP="00EB16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5 изложить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</w:t>
            </w:r>
          </w:p>
          <w:p w:rsidR="00EB1655" w:rsidRPr="00203A93" w:rsidRDefault="00EB1655" w:rsidP="00EB1655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9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2;</w:t>
            </w:r>
          </w:p>
          <w:p w:rsidR="00EB1655" w:rsidRPr="00203A93" w:rsidRDefault="00EB1655" w:rsidP="00EB1655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3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3;</w:t>
            </w:r>
          </w:p>
          <w:p w:rsidR="00EB1655" w:rsidRDefault="00EB1655" w:rsidP="00E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5</w:t>
            </w:r>
            <w:r w:rsidR="00F67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приложение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изло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</w:t>
            </w:r>
            <w:r w:rsidR="00FC6277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proofErr w:type="gramEnd"/>
            <w:r w:rsidR="00FC6277">
              <w:rPr>
                <w:rFonts w:ascii="Times New Roman" w:hAnsi="Times New Roman" w:cs="Times New Roman"/>
                <w:sz w:val="28"/>
                <w:szCs w:val="28"/>
              </w:rPr>
              <w:t xml:space="preserve"> 4;</w:t>
            </w:r>
          </w:p>
          <w:p w:rsidR="00FC6277" w:rsidRPr="00B56E9C" w:rsidRDefault="00FC6277" w:rsidP="00E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1.6 приложение 22 изложить в новой редакции</w:t>
            </w:r>
            <w:r w:rsidR="00A7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  <w:p w:rsidR="00083058" w:rsidRPr="00083058" w:rsidRDefault="00EB1655" w:rsidP="000830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244DBA"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стоящее решение подлежит о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</w:t>
            </w:r>
            <w:r w:rsidR="00083058" w:rsidRPr="0008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кументы» - «Правовые акты Совета» - </w:t>
            </w:r>
            <w:hyperlink r:id="rId11" w:history="1">
              <w:r w:rsidR="00083058" w:rsidRPr="0008305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letov.75.ru/</w:t>
              </w:r>
            </w:hyperlink>
            <w:r w:rsidR="00083058" w:rsidRPr="0008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1655" w:rsidRPr="00B56E9C" w:rsidRDefault="00EB165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ётовский район»                                                                    А.И.</w:t>
            </w:r>
            <w:r w:rsidR="00EB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евич</w:t>
            </w:r>
            <w:proofErr w:type="spellEnd"/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CA7" w:rsidRDefault="00C63CA7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CA7" w:rsidRDefault="00C63CA7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655" w:rsidRDefault="00EB165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E6362" w:rsidRDefault="001E63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E6362" w:rsidRPr="00244DBA" w:rsidRDefault="001E63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058" w:rsidRDefault="00083058" w:rsidP="00CA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</w:p>
          <w:p w:rsidR="00083058" w:rsidRDefault="00083058" w:rsidP="00CA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83058" w:rsidRDefault="00083058" w:rsidP="00CA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D5528E" w:rsidRDefault="00083058" w:rsidP="00CA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E57792" w:rsidTr="00C959FB">
        <w:trPr>
          <w:gridBefore w:val="3"/>
          <w:wBefore w:w="697" w:type="dxa"/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tabs>
                <w:tab w:val="left" w:pos="2650"/>
              </w:tabs>
              <w:autoSpaceDE w:val="0"/>
              <w:autoSpaceDN w:val="0"/>
              <w:adjustRightInd w:val="0"/>
              <w:spacing w:after="0" w:line="240" w:lineRule="auto"/>
              <w:ind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E57792" w:rsidTr="00C959FB">
        <w:trPr>
          <w:gridBefore w:val="3"/>
          <w:wBefore w:w="697" w:type="dxa"/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C959F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C959FB" w:rsidP="00C9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7B5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99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7B5578" w:rsidRDefault="007B5578" w:rsidP="007B55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</w:p>
          <w:p w:rsidR="007B5578" w:rsidRPr="00203A93" w:rsidRDefault="007B5578" w:rsidP="007B55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="00995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7B5578" w:rsidRPr="00083058" w:rsidRDefault="0099504F" w:rsidP="009950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 w:rsidR="007B5578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="00DC5A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="00DC5A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8</w:t>
            </w:r>
            <w:r w:rsidR="00DC5A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» августа</w:t>
            </w:r>
            <w:r w:rsidR="00EE0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B5578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934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B5578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 w:rsidR="00083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r w:rsidR="00083058" w:rsidRPr="00083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71</w:t>
            </w:r>
          </w:p>
          <w:p w:rsidR="0099504F" w:rsidRPr="00203A93" w:rsidRDefault="0099504F" w:rsidP="0099504F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5</w:t>
            </w:r>
          </w:p>
          <w:p w:rsidR="0099504F" w:rsidRPr="00203A93" w:rsidRDefault="0099504F" w:rsidP="009950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99504F" w:rsidRPr="00203A93" w:rsidRDefault="0099504F" w:rsidP="0099504F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99504F" w:rsidRPr="00203A93" w:rsidRDefault="0099504F" w:rsidP="0099504F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  <w:p w:rsidR="0099504F" w:rsidRPr="00203A93" w:rsidRDefault="0099504F" w:rsidP="009950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B5578" w:rsidRPr="00E57792" w:rsidRDefault="007B5578" w:rsidP="00C9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E57792" w:rsidTr="00C959FB">
        <w:trPr>
          <w:gridBefore w:val="3"/>
          <w:wBefore w:w="697" w:type="dxa"/>
          <w:trHeight w:val="938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37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д </w:t>
            </w:r>
          </w:p>
        </w:tc>
      </w:tr>
      <w:tr w:rsidR="00244DBA" w:rsidRPr="00E57792" w:rsidTr="00C959FB">
        <w:trPr>
          <w:gridBefore w:val="3"/>
          <w:wBefore w:w="697" w:type="dxa"/>
          <w:trHeight w:val="243"/>
        </w:trPr>
        <w:tc>
          <w:tcPr>
            <w:tcW w:w="4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E57792" w:rsidTr="00C959FB">
        <w:trPr>
          <w:gridBefore w:val="3"/>
          <w:wBefore w:w="697" w:type="dxa"/>
          <w:trHeight w:val="335"/>
        </w:trPr>
        <w:tc>
          <w:tcPr>
            <w:tcW w:w="4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E57792" w:rsidTr="00C959FB">
        <w:trPr>
          <w:gridBefore w:val="3"/>
          <w:wBefore w:w="697" w:type="dxa"/>
          <w:trHeight w:val="220"/>
        </w:trPr>
        <w:tc>
          <w:tcPr>
            <w:tcW w:w="4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7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E57792" w:rsidTr="00C959FB">
        <w:trPr>
          <w:gridBefore w:val="3"/>
          <w:wBefore w:w="697" w:type="dxa"/>
          <w:trHeight w:val="46"/>
        </w:trPr>
        <w:tc>
          <w:tcPr>
            <w:tcW w:w="4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C959FB">
        <w:trPr>
          <w:gridBefore w:val="3"/>
          <w:wBefore w:w="697" w:type="dxa"/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C959FB">
        <w:trPr>
          <w:gridBefore w:val="3"/>
          <w:wBefore w:w="697" w:type="dxa"/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4DBA" w:rsidRPr="00E57792" w:rsidTr="00C959FB">
        <w:trPr>
          <w:gridBefore w:val="3"/>
          <w:wBefore w:w="697" w:type="dxa"/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351AD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67,2</w:t>
            </w:r>
          </w:p>
        </w:tc>
      </w:tr>
      <w:tr w:rsidR="00244DBA" w:rsidRPr="00E57792" w:rsidTr="00C959FB">
        <w:trPr>
          <w:gridBefore w:val="3"/>
          <w:wBefore w:w="697" w:type="dxa"/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6456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5</w:t>
            </w:r>
          </w:p>
        </w:tc>
      </w:tr>
      <w:tr w:rsidR="00244DBA" w:rsidRPr="00E57792" w:rsidTr="00C959FB">
        <w:trPr>
          <w:gridBefore w:val="3"/>
          <w:wBefore w:w="697" w:type="dxa"/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6456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</w:t>
            </w:r>
            <w:r w:rsidR="00244DBA"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E57792" w:rsidTr="00C959FB">
        <w:trPr>
          <w:gridBefore w:val="3"/>
          <w:wBefore w:w="697" w:type="dxa"/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6456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</w:t>
            </w:r>
            <w:r w:rsidR="00244DBA"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C959FB">
        <w:trPr>
          <w:gridBefore w:val="3"/>
          <w:wBefore w:w="697" w:type="dxa"/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6456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5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244DBA" w:rsidRPr="00244DBA" w:rsidTr="00C959FB">
        <w:trPr>
          <w:gridBefore w:val="3"/>
          <w:wBefore w:w="697" w:type="dxa"/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6456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5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244DBA" w:rsidRPr="00244DBA" w:rsidTr="00C959FB">
        <w:trPr>
          <w:gridBefore w:val="3"/>
          <w:wBefore w:w="697" w:type="dxa"/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351AD3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55,7</w:t>
            </w:r>
          </w:p>
        </w:tc>
      </w:tr>
      <w:tr w:rsidR="00244DBA" w:rsidRPr="00244DBA" w:rsidTr="00C959FB">
        <w:trPr>
          <w:gridBefore w:val="3"/>
          <w:wBefore w:w="697" w:type="dxa"/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3465" w:rsidRPr="00244DBA" w:rsidTr="00C959FB">
        <w:trPr>
          <w:gridBefore w:val="3"/>
          <w:wBefore w:w="697" w:type="dxa"/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Default="00BE3465" w:rsidP="00341D58">
            <w:r w:rsidRPr="001D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99206,</w:t>
            </w:r>
            <w:r w:rsidR="0035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E3465" w:rsidRPr="00244DBA" w:rsidTr="00C959FB">
        <w:trPr>
          <w:gridBefore w:val="3"/>
          <w:wBefore w:w="697" w:type="dxa"/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Default="00BE3465" w:rsidP="00341D58">
            <w:r w:rsidRPr="001D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99206,</w:t>
            </w:r>
            <w:r w:rsidR="0035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E3465" w:rsidRPr="00244DBA" w:rsidTr="00C959FB">
        <w:trPr>
          <w:gridBefore w:val="3"/>
          <w:wBefore w:w="697" w:type="dxa"/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Default="00BE3465" w:rsidP="00351AD3">
            <w:r w:rsidRPr="001D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99206,</w:t>
            </w:r>
            <w:r w:rsidR="0035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D71F5" w:rsidRPr="00244DBA" w:rsidTr="00C959FB">
        <w:trPr>
          <w:gridBefore w:val="3"/>
          <w:wBefore w:w="697" w:type="dxa"/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1F5" w:rsidRPr="00244DBA" w:rsidRDefault="009D71F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1F5" w:rsidRPr="00244DBA" w:rsidRDefault="009D71F5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1F5" w:rsidRPr="00244DBA" w:rsidRDefault="009D71F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1F5" w:rsidRDefault="009D71F5" w:rsidP="00351AD3">
            <w:r w:rsidRPr="00FD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E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206,</w:t>
            </w:r>
            <w:r w:rsidR="0035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E3465" w:rsidRPr="00244DBA" w:rsidTr="005F17B3">
        <w:trPr>
          <w:gridBefore w:val="3"/>
          <w:wBefore w:w="697" w:type="dxa"/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3465" w:rsidRPr="006456CC" w:rsidRDefault="00341D58" w:rsidP="005F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962,0</w:t>
            </w:r>
          </w:p>
        </w:tc>
      </w:tr>
      <w:tr w:rsidR="00BE3465" w:rsidRPr="00244DBA" w:rsidTr="005F17B3">
        <w:trPr>
          <w:gridBefore w:val="3"/>
          <w:wBefore w:w="697" w:type="dxa"/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3465" w:rsidRPr="006456CC" w:rsidRDefault="00341D58" w:rsidP="005F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962,0</w:t>
            </w:r>
          </w:p>
        </w:tc>
      </w:tr>
      <w:tr w:rsidR="00BE3465" w:rsidRPr="00244DBA" w:rsidTr="005F17B3">
        <w:trPr>
          <w:gridBefore w:val="3"/>
          <w:wBefore w:w="697" w:type="dxa"/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3465" w:rsidRPr="00244DBA" w:rsidRDefault="00BE346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3465" w:rsidRPr="006456CC" w:rsidRDefault="00341D58" w:rsidP="005F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962,0</w:t>
            </w:r>
          </w:p>
        </w:tc>
      </w:tr>
      <w:tr w:rsidR="005D5FB6" w:rsidRPr="00244DBA" w:rsidTr="00C959FB">
        <w:trPr>
          <w:gridBefore w:val="3"/>
          <w:wBefore w:w="697" w:type="dxa"/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35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1BA" w:rsidRPr="00244DBA" w:rsidTr="00C959FB">
        <w:trPr>
          <w:gridBefore w:val="3"/>
          <w:wBefore w:w="697" w:type="dxa"/>
          <w:trHeight w:val="517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35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E71BA" w:rsidRPr="006456CC" w:rsidRDefault="00341D58" w:rsidP="0099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962,0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1599"/>
        <w:gridCol w:w="1321"/>
        <w:gridCol w:w="2660"/>
        <w:gridCol w:w="1420"/>
        <w:gridCol w:w="459"/>
        <w:gridCol w:w="901"/>
        <w:gridCol w:w="454"/>
      </w:tblGrid>
      <w:tr w:rsidR="00244DBA" w:rsidRPr="00244DBA" w:rsidTr="00605DA4">
        <w:trPr>
          <w:gridAfter w:val="1"/>
          <w:wAfter w:w="454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285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Pr="00244DBA" w:rsidRDefault="00605DA4" w:rsidP="0060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Pr="00244DBA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63CE" w:rsidRPr="00244DBA" w:rsidRDefault="009963C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605DA4">
        <w:trPr>
          <w:trHeight w:val="600"/>
        </w:trPr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DA4" w:rsidRPr="00203A93" w:rsidRDefault="00244DBA" w:rsidP="0060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       </w:t>
            </w:r>
            <w:r w:rsidR="00605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</w:t>
            </w:r>
            <w:r w:rsidR="00605DA4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605D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_</w:t>
            </w:r>
            <w:r w:rsidR="00DC5A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8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» </w:t>
            </w:r>
            <w:r w:rsidR="00DC5A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густа</w:t>
            </w:r>
            <w:r w:rsidR="00EE0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 w:rsidR="00083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</w:t>
            </w:r>
            <w:r w:rsidR="00083058" w:rsidRPr="00083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71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  <w:p w:rsidR="00605DA4" w:rsidRDefault="00605DA4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Объемы поступления доходов бюджета муниципального района «Улётовский район» Забайкальского края по основным источникам на 202</w:t>
            </w:r>
            <w:r w:rsidR="006F6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 </w:t>
            </w:r>
          </w:p>
        </w:tc>
      </w:tr>
      <w:tr w:rsidR="00244DBA" w:rsidRPr="00244DBA" w:rsidTr="00605DA4">
        <w:trPr>
          <w:trHeight w:val="345"/>
        </w:trPr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605DA4">
        <w:trPr>
          <w:trHeight w:val="360"/>
        </w:trPr>
        <w:tc>
          <w:tcPr>
            <w:tcW w:w="2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д бюджетной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</w:tr>
      <w:tr w:rsidR="00244DBA" w:rsidRPr="00244DBA" w:rsidTr="00605DA4">
        <w:trPr>
          <w:trHeight w:val="46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6F6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44DBA" w:rsidRPr="00244DBA" w:rsidTr="00605DA4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0F65CC" w:rsidRDefault="00244DBA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19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0F65CC" w:rsidRDefault="00244DBA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22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244DBA" w:rsidRPr="00244DBA" w:rsidTr="00605DA4">
        <w:trPr>
          <w:trHeight w:val="109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0F65CC" w:rsidRDefault="00244DBA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F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9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244DBA" w:rsidRPr="00244DBA" w:rsidTr="00605DA4">
        <w:trPr>
          <w:trHeight w:val="154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63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12D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135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12DFD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605DA4">
        <w:trPr>
          <w:trHeight w:val="5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605DA4">
        <w:trPr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605DA4">
        <w:trPr>
          <w:trHeight w:val="28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FD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вокупный доход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12DFD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DFD" w:rsidRPr="00912DFD" w:rsidRDefault="00912DFD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DFD" w:rsidRPr="00912DFD" w:rsidRDefault="00912DFD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DFD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7,8</w:t>
            </w:r>
          </w:p>
        </w:tc>
      </w:tr>
      <w:tr w:rsidR="00244DBA" w:rsidRPr="00244DBA" w:rsidTr="00605DA4">
        <w:trPr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0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4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07 0100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,0</w:t>
            </w:r>
          </w:p>
        </w:tc>
      </w:tr>
      <w:tr w:rsidR="00244DBA" w:rsidRPr="00244DBA" w:rsidTr="00605DA4">
        <w:trPr>
          <w:trHeight w:val="43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1 08 07150 01 1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244DBA" w:rsidRPr="00244DBA" w:rsidTr="00605DA4">
        <w:trPr>
          <w:trHeight w:val="67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605DA4">
        <w:trPr>
          <w:trHeight w:val="6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1000 03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1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3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601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9 07050 03 0000 110 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605DA4">
        <w:trPr>
          <w:trHeight w:val="6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244DBA" w:rsidRPr="00244DBA" w:rsidTr="00605DA4">
        <w:trPr>
          <w:trHeight w:val="85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5010 00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244DBA" w:rsidRPr="00244DBA" w:rsidTr="00605DA4">
        <w:trPr>
          <w:trHeight w:val="119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9045 05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5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0</w:t>
            </w:r>
          </w:p>
        </w:tc>
      </w:tr>
      <w:tr w:rsidR="00244DBA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2995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3050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3050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605DA4">
        <w:trPr>
          <w:trHeight w:val="10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2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44DBA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6000 00 0000 4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) органом, органом уп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2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тежи, уплачиваемые в целях возмещения вред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3E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7 05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7 05050 05 0000 18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05DA4">
        <w:trPr>
          <w:trHeight w:val="30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0F65CC" w:rsidRDefault="00244DBA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41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58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244DBA" w:rsidRPr="00244DBA" w:rsidTr="00605DA4">
        <w:trPr>
          <w:trHeight w:val="40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973FD8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 00000 00 0000 00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0F65CC" w:rsidRDefault="00BE3465" w:rsidP="00F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5619,2</w:t>
            </w:r>
          </w:p>
        </w:tc>
      </w:tr>
      <w:tr w:rsidR="00244DBA" w:rsidRPr="00244DBA" w:rsidTr="00605DA4">
        <w:trPr>
          <w:trHeight w:val="44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1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B9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9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05DA4">
        <w:trPr>
          <w:trHeight w:val="40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2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759E" w:rsidRPr="00244DBA" w:rsidTr="00605DA4">
        <w:trPr>
          <w:trHeight w:val="40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59E" w:rsidRPr="001D759E" w:rsidRDefault="001D759E" w:rsidP="001D75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 1999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59E" w:rsidRPr="001D759E" w:rsidRDefault="001D759E" w:rsidP="001D759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59E" w:rsidRPr="001D759E" w:rsidRDefault="001D759E" w:rsidP="001D75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59E">
              <w:rPr>
                <w:rFonts w:ascii="Times New Roman" w:hAnsi="Times New Roman" w:cs="Times New Roman"/>
                <w:color w:val="000000"/>
              </w:rPr>
              <w:t>18837,5</w:t>
            </w:r>
          </w:p>
        </w:tc>
      </w:tr>
      <w:tr w:rsidR="00244DBA" w:rsidRPr="00244DBA" w:rsidTr="00605DA4">
        <w:trPr>
          <w:trHeight w:val="62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097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создание в общеобразовательных организациях Забайкальского края, расположенных в сельской местности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алых городах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словий для занятий физической культурой и спортом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0F65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1111" w:rsidRPr="00244DBA" w:rsidTr="00605DA4">
        <w:trPr>
          <w:trHeight w:val="62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3111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2,2</w:t>
            </w:r>
          </w:p>
        </w:tc>
      </w:tr>
      <w:tr w:rsidR="00311111" w:rsidRPr="00244DBA" w:rsidTr="00605DA4">
        <w:trPr>
          <w:trHeight w:val="48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3111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1</w:t>
            </w:r>
          </w:p>
        </w:tc>
      </w:tr>
      <w:tr w:rsidR="00311111" w:rsidRPr="00244DBA" w:rsidTr="00605DA4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0F65CC" w:rsidRDefault="00311111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0F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F65CC" w:rsidRPr="00244DBA" w:rsidTr="000F65CC">
        <w:trPr>
          <w:trHeight w:val="45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13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5CC" w:rsidRPr="000F65CC" w:rsidRDefault="000F65CC" w:rsidP="000F65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,1</w:t>
            </w:r>
          </w:p>
        </w:tc>
      </w:tr>
      <w:tr w:rsidR="000F65CC" w:rsidRPr="00244DBA" w:rsidTr="000F65CC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1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5CC" w:rsidRPr="000F65CC" w:rsidRDefault="000F65CC" w:rsidP="000F65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 на  поддержку отрасли культуры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8</w:t>
            </w:r>
          </w:p>
        </w:tc>
      </w:tr>
      <w:tr w:rsidR="00C1206B" w:rsidRPr="00244DBA" w:rsidTr="009D71F5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06B" w:rsidRPr="00C1206B" w:rsidRDefault="00C1206B" w:rsidP="00C12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76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06B" w:rsidRPr="00C1206B" w:rsidRDefault="00C1206B" w:rsidP="00C12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реализацию мероприятий по комплексному развитию сельских территорий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06B" w:rsidRPr="00C1206B" w:rsidRDefault="00C1206B" w:rsidP="00C12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7,0</w:t>
            </w:r>
          </w:p>
        </w:tc>
      </w:tr>
      <w:tr w:rsidR="000F65CC" w:rsidRPr="00244DBA" w:rsidTr="000F65CC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55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5CC" w:rsidRPr="000F65CC" w:rsidRDefault="000F65CC" w:rsidP="000F65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3,9</w:t>
            </w:r>
          </w:p>
        </w:tc>
      </w:tr>
      <w:tr w:rsidR="00CB6070" w:rsidRPr="00244DBA" w:rsidTr="000F65CC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6070" w:rsidRPr="00CB6070" w:rsidRDefault="00CB6070" w:rsidP="00CB6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750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070" w:rsidRPr="00CB6070" w:rsidRDefault="00CB6070" w:rsidP="00CB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6070" w:rsidRPr="00CB6070" w:rsidRDefault="00CB6070" w:rsidP="001D7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D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9</w:t>
            </w: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D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44DBA" w:rsidRPr="00244DBA" w:rsidTr="00605DA4">
        <w:trPr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C43F3" w:rsidRPr="00244DBA" w:rsidTr="00605DA4">
        <w:trPr>
          <w:trHeight w:val="108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="00C1206B" w:rsidRPr="00C12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2,6</w:t>
            </w:r>
          </w:p>
        </w:tc>
      </w:tr>
      <w:tr w:rsidR="003C43F3" w:rsidRPr="00244DBA" w:rsidTr="00605DA4">
        <w:trPr>
          <w:trHeight w:val="107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C43F3" w:rsidRPr="00244DBA" w:rsidTr="00605DA4">
        <w:trPr>
          <w:trHeight w:val="62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7251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5</w:t>
            </w:r>
          </w:p>
        </w:tc>
      </w:tr>
      <w:tr w:rsidR="003C43F3" w:rsidRPr="00244DBA" w:rsidTr="00605DA4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убсидии в рамках реализации мероприятий на проведение кадастровых работ по образованию земельных участков, занятых скотомогильниками (биотермическими ямами), и на </w:t>
            </w:r>
            <w:proofErr w:type="spellStart"/>
            <w:proofErr w:type="gramStart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готовл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хнических планов на бесхозяйные скотомогильники (биотермические ямы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3C51AC" w:rsidRPr="00244DBA" w:rsidTr="00605DA4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1AC" w:rsidRPr="00244DBA" w:rsidRDefault="003C51A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1AC" w:rsidRPr="003C43F3" w:rsidRDefault="003C51AC" w:rsidP="003C43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51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1AC" w:rsidRDefault="003C51A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4,0</w:t>
            </w:r>
          </w:p>
        </w:tc>
      </w:tr>
      <w:tr w:rsidR="003C43F3" w:rsidRPr="00244DBA" w:rsidTr="00605DA4">
        <w:trPr>
          <w:trHeight w:val="40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605DA4">
        <w:trPr>
          <w:trHeight w:val="62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605DA4">
        <w:trPr>
          <w:trHeight w:val="62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чителей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605DA4">
        <w:trPr>
          <w:trHeight w:val="3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3C43F3" w:rsidRPr="00244DBA" w:rsidTr="00605DA4">
        <w:trPr>
          <w:trHeight w:val="45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43F3" w:rsidRPr="00244DBA" w:rsidTr="00605DA4">
        <w:trPr>
          <w:trHeight w:val="1066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BE3465" w:rsidP="00F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116,6</w:t>
            </w:r>
          </w:p>
        </w:tc>
      </w:tr>
      <w:tr w:rsidR="003C43F3" w:rsidRPr="00244DBA" w:rsidTr="00605DA4">
        <w:trPr>
          <w:trHeight w:val="137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BE3465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195,1</w:t>
            </w:r>
          </w:p>
        </w:tc>
      </w:tr>
      <w:tr w:rsidR="003C43F3" w:rsidRPr="00244DBA" w:rsidTr="00605DA4">
        <w:trPr>
          <w:trHeight w:val="140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8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33AB8" w:rsidRPr="00244DBA" w:rsidTr="00605DA4">
        <w:trPr>
          <w:trHeight w:val="451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Субвенци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69527D" w:rsidP="0069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33AB8" w:rsidRPr="00244DBA" w:rsidTr="00605DA4">
        <w:trPr>
          <w:trHeight w:val="451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Pr="000F65CC" w:rsidRDefault="00233AB8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0F65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C43F3" w:rsidRPr="00244DBA" w:rsidTr="00605DA4">
        <w:trPr>
          <w:trHeight w:val="84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605DA4">
        <w:trPr>
          <w:trHeight w:val="46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605DA4">
        <w:trPr>
          <w:trHeight w:val="46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605DA4">
        <w:trPr>
          <w:trHeight w:val="35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  <w:tr w:rsidR="003C43F3" w:rsidRPr="00244DBA" w:rsidTr="00605DA4">
        <w:trPr>
          <w:trHeight w:val="57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58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91F00" w:rsidP="00E9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16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C43F3" w:rsidRPr="00244DBA" w:rsidTr="00605DA4">
        <w:trPr>
          <w:trHeight w:val="57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57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E9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  <w:r w:rsidR="00E91F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91F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605DA4">
        <w:trPr>
          <w:trHeight w:val="76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администрирование государственных полномочий по предоставлению компенсации затрат родителей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91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3C43F3" w:rsidRPr="00244DBA" w:rsidTr="00605DA4">
        <w:trPr>
          <w:trHeight w:val="39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2541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E91F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C43F3" w:rsidRPr="00244DBA" w:rsidTr="00605DA4">
        <w:trPr>
          <w:trHeight w:val="67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7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 государственного полномочия по организации и осуществлению деятельности по опеке и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чи</w:t>
            </w:r>
            <w:r w:rsidR="00C6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у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 несовершеннолетним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E9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56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C43F3" w:rsidRPr="00244DBA" w:rsidTr="00605DA4">
        <w:trPr>
          <w:trHeight w:val="270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18 05 0000 150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E91F00" w:rsidRDefault="00E91F00" w:rsidP="0025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381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63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5120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19678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3C43F3" w:rsidRPr="00244DBA" w:rsidTr="00605DA4">
        <w:trPr>
          <w:trHeight w:val="4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546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C43F3" w:rsidRPr="00244DBA" w:rsidRDefault="003C43F3" w:rsidP="003C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3F3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001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ваемые бюджетам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C6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ов из бюджетов поселений на осуществление части полномоч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5413F" w:rsidRDefault="0025413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9.6</w:t>
            </w:r>
          </w:p>
        </w:tc>
      </w:tr>
      <w:tr w:rsidR="003C43F3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303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3C43F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3C43F3" w:rsidRPr="00244DBA" w:rsidRDefault="003C43F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 трансферты, передаваемые бюджетам муници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льных районов на 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сячное денежное вознагражд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е за классное ру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водство педагогическим работникам государств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х и муниципальных общеобра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вательных организаций</w:t>
                  </w:r>
                </w:p>
              </w:tc>
            </w:tr>
          </w:tbl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537448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448" w:rsidRPr="00244DBA" w:rsidRDefault="00537448" w:rsidP="0053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448" w:rsidRPr="007D2608" w:rsidRDefault="003A462E" w:rsidP="006D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448" w:rsidRPr="00244DBA" w:rsidRDefault="00537448" w:rsidP="006D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</w:tr>
      <w:tr w:rsidR="003C43F3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505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5413F" w:rsidRDefault="0025413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969.2</w:t>
            </w:r>
          </w:p>
        </w:tc>
      </w:tr>
      <w:tr w:rsidR="00C652E3" w:rsidRPr="00244DBA" w:rsidTr="00605DA4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3" w:rsidRPr="00244DBA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3C51AC" w:rsidRPr="00244DBA" w:rsidTr="00605DA4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1AC" w:rsidRPr="00244DBA" w:rsidRDefault="003C51AC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1AC" w:rsidRPr="007D2608" w:rsidRDefault="003C51AC" w:rsidP="007D26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51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1AC" w:rsidRDefault="003C51A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2,4</w:t>
            </w:r>
          </w:p>
        </w:tc>
      </w:tr>
      <w:tr w:rsidR="00C652E3" w:rsidRPr="00244DBA" w:rsidTr="00605DA4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3" w:rsidRPr="00244DBA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</w:tc>
      </w:tr>
      <w:tr w:rsidR="003C43F3" w:rsidRPr="00244DBA" w:rsidTr="00605DA4">
        <w:trPr>
          <w:trHeight w:val="34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7 05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40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7 05030 05 0000 150 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6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62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19 60010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5413F" w:rsidRDefault="00BE3465" w:rsidP="00F2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5206,3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44DB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3058" w:rsidRDefault="00083058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31866" w:rsidRDefault="00E31866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                                                                       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0C4461" w:rsidRPr="00203A93" w:rsidRDefault="000C4461" w:rsidP="000C446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решению Совета муниципально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083058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от «_</w:t>
      </w:r>
      <w:r w:rsidR="00DC5A28" w:rsidRPr="00DC5A2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8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» </w:t>
      </w:r>
      <w:r w:rsidR="00DC5A28">
        <w:rPr>
          <w:rFonts w:ascii="Times New Roman" w:hAnsi="Times New Roman" w:cs="Times New Roman"/>
          <w:bCs/>
          <w:color w:val="000000"/>
          <w:sz w:val="24"/>
          <w:szCs w:val="24"/>
        </w:rPr>
        <w:t>авгус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0830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083058" w:rsidRPr="0008305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71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03A93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203A9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92</w:t>
      </w:r>
    </w:p>
    <w:p w:rsidR="000C4461" w:rsidRDefault="000C4461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C4461" w:rsidRDefault="000C4461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5A51" w:rsidRPr="003707D2" w:rsidRDefault="000C4461" w:rsidP="000C4461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</w:t>
      </w:r>
      <w:r w:rsidR="00F35A51" w:rsidRPr="00370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муниципального района на 2022 и плановый период 2023 и 2024 годы</w:t>
      </w:r>
    </w:p>
    <w:tbl>
      <w:tblPr>
        <w:tblW w:w="11484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F35A51" w:rsidRPr="003707D2" w:rsidTr="001A68A5">
        <w:trPr>
          <w:trHeight w:val="555"/>
        </w:trPr>
        <w:tc>
          <w:tcPr>
            <w:tcW w:w="1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799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88"/>
              <w:gridCol w:w="490"/>
              <w:gridCol w:w="557"/>
              <w:gridCol w:w="1626"/>
              <w:gridCol w:w="821"/>
              <w:gridCol w:w="1411"/>
              <w:gridCol w:w="1306"/>
            </w:tblGrid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я</w:t>
                  </w:r>
                </w:p>
              </w:tc>
              <w:tc>
                <w:tcPr>
                  <w:tcW w:w="34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ено на 20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455"/>
              </w:trPr>
              <w:tc>
                <w:tcPr>
                  <w:tcW w:w="4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7C147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бщие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сударственные вопр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A53572" w:rsidP="009B3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2866,8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834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35A51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77,6</w:t>
                  </w:r>
                </w:p>
              </w:tc>
            </w:tr>
            <w:tr w:rsidR="00961B8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77</w:t>
                  </w:r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</w:tr>
            <w:tr w:rsidR="00961B8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77</w:t>
                  </w:r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</w:tr>
            <w:tr w:rsidR="00961B8A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чения выполне</w:t>
                  </w:r>
                  <w:r w:rsidR="006A3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ганами, казенными учреждениями</w:t>
                  </w:r>
                  <w:r w:rsidR="006A3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органами управлени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ным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77</w:t>
                  </w:r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</w:tr>
            <w:tr w:rsidR="0026645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лу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арственн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961B8A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7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645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6A379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2,6</w:t>
                  </w:r>
                </w:p>
              </w:tc>
            </w:tr>
            <w:tr w:rsidR="0026645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</w:t>
                  </w:r>
                  <w:r w:rsidR="006A37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за исключением фонда оп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ьному социальному с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ованию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 выплаты работникам учрежден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961B8A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D22F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, работ и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1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г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ате труда работ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бюджетной сфе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16676C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стра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96403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5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законодательных (пред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вительных) органов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й власт</w:t>
                  </w:r>
                  <w:r w:rsidR="00A9221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C64E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5,3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,3</w:t>
                  </w:r>
                </w:p>
              </w:tc>
            </w:tr>
            <w:tr w:rsidR="00DC709B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09B" w:rsidRPr="003707D2" w:rsidRDefault="00DC709B" w:rsidP="00DC7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,3</w:t>
                  </w:r>
                </w:p>
              </w:tc>
            </w:tr>
            <w:tr w:rsidR="00DC709B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ций государственными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ми) органами, казенными учреждениями, органами упр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ени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вне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09B" w:rsidRPr="003707D2" w:rsidRDefault="00DC709B" w:rsidP="00DC7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,3</w:t>
                  </w:r>
                </w:p>
              </w:tc>
            </w:tr>
            <w:tr w:rsidR="00DC709B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ы персоналу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990E9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09B" w:rsidRPr="003707D2" w:rsidRDefault="00DC709B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, за исключение фонда опла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,3</w:t>
                  </w:r>
                </w:p>
              </w:tc>
            </w:tr>
            <w:tr w:rsidR="003746F1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 страхованию на вы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ы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C55079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 0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6A379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</w:t>
                  </w:r>
                  <w:r w:rsidR="006A37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, услуг в сфере информа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D15B4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C55079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379D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79D" w:rsidRPr="003707D2" w:rsidRDefault="006A379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79D" w:rsidRPr="003707D2" w:rsidRDefault="006A379D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а налогов, 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х налогов, сборов и иных 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 з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одательного (пред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ительного) 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на муниципального об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9417D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выплаты персоналу государственн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7760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ерсоналу, за исключение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фонда оплат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C550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я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ьному социальному страхован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 на выплаты работникам учрежде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7760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0E3B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114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убъектов Российской Федерации,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ных администрац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732,3</w:t>
                  </w:r>
                </w:p>
              </w:tc>
            </w:tr>
            <w:tr w:rsidR="00961B8A" w:rsidRPr="003707D2" w:rsidTr="00FC6277">
              <w:trPr>
                <w:gridAfter w:val="1"/>
                <w:wAfter w:w="1306" w:type="dxa"/>
                <w:trHeight w:val="35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8342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73,1</w:t>
                  </w:r>
                </w:p>
              </w:tc>
            </w:tr>
            <w:tr w:rsidR="00961B8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4859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8342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73,1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е 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8342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73,1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73,1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812,9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у социальному 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анию на выплаты работникам учрежде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208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60,2</w:t>
                  </w:r>
                </w:p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46F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Pr="003707D2" w:rsidRDefault="003746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 сборов и иных 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Pr="003707D2" w:rsidRDefault="003746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плата прочих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логов, сборов и иных платеж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872B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ление государственных полномоч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фер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872B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8 7920</w:t>
                  </w:r>
                  <w:r w:rsidR="003305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5A588A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9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F35A51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ыплаты персоналу в целях обеспечен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ыполнения функций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ми (муниципальными) орган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и, казенными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ами управления государс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м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07760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(муниципальных)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,7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5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922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922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="007C147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,2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2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2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бот, услуг в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ре информаци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2</w:t>
                  </w:r>
                </w:p>
              </w:tc>
            </w:tr>
            <w:tr w:rsidR="00E31866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ые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7C147A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147A" w:rsidRPr="003707D2" w:rsidRDefault="007C147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47A" w:rsidRPr="003707D2" w:rsidRDefault="007C14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47A" w:rsidRPr="003707D2" w:rsidRDefault="007C14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47A" w:rsidRPr="003707D2" w:rsidRDefault="007C147A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147A" w:rsidRPr="003707D2" w:rsidRDefault="007C147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147A" w:rsidRPr="003707D2" w:rsidRDefault="007C147A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B67174" w:rsidRDefault="00B67174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6717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ы труда и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олномочий по сбору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формаци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 поселений, входящих в соста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Default="00B6717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90,3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Default="00B6717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9,3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9,3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труда и страховые вз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A3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8,8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3B7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A3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1667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54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C55079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85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3C4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6,4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85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67174" w:rsidRPr="003707D2" w:rsidRDefault="00B67174" w:rsidP="003C4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6,4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85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 xml:space="preserve">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995,7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ципальным долгом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пального района "Улётовский район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88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еспечение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ости Комит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820B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820B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8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выполн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функций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ганов вла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8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687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8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8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AF2E35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5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 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склю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фонда опла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4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му соци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му страхованию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AF2E35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AF2E35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7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56,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2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7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 обя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ьному социальному страхованию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4,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выплаты персоналу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ых органов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A0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9,6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A0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тельном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трах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 на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A0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,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0A65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работ и услуг для об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ечени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A00B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, услуг в с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е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лата налога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мущество организаци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 земельного нало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е налог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сборов и иных 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0A65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инансовое обеспечение передаваемых государственных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лномочий по расчету и предостав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ию бюдж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м поселений дотаций на выравнивание бю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жетной обеспеченност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функций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ми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альными) орга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, казенными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иями, органами управл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государственными внебю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нного полномочия по установлению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а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в формирования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ходов на содерж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е органов местного с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управления пос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0B5376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9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ьств муниципального района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е труда работников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н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фе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органы муниципального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CE5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CE5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услуг для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CE5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закупка т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ов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CE5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 w:rsidP="00CE57F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исполнительных органов местного самоуправ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 w:rsidP="00CE57F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пка товаров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бот и услуг для обеспечения 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ударственных (муниципальных)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 w:rsidP="00CE57F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 w:rsidP="00CE57F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чая закупка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99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484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дминистрация муниципального района «Улётовский район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AC3FD3" w:rsidRDefault="00B67174" w:rsidP="00FB3D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78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но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роприятие «Обеспечение деятельности администраци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о района «Улётовский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н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50,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полнение других обязательств государства в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50,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печения выполнения функций госу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(муниципальными) органами, 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нными учреждениями, органами у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вления государственным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68,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ходы на выплаты персоналу казенных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8,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E5000A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7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еждений, за исключением фонда оплаты тр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льному страхованию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выплаты 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т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5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137E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050,9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137E7B" w:rsidRDefault="00B67174" w:rsidP="00137E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50,9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е информацион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к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137E7B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4,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40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пка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46,8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селен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8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31,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текущего характер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C55A9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3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C55A92" w:rsidRDefault="00B67174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7,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а прочих налогов, сборов и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российской перепис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всероссийской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епис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ове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всероссийской перепис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ых (муни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67174" w:rsidRPr="00AC3FD3" w:rsidRDefault="00B67174" w:rsidP="00AC3F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97,4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Default="00B67174">
                  <w:r w:rsidRPr="00732D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732D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7,4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5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хнолог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Default="00B67174">
                  <w:r w:rsidRPr="00732D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732D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7,4</w:t>
                  </w:r>
                </w:p>
                <w:p w:rsidR="00B67174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732D5A" w:rsidRDefault="00B67174" w:rsidP="00A55DE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732D5A" w:rsidRDefault="00B67174" w:rsidP="00A55DE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5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хнолог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732D5A" w:rsidRDefault="00B67174" w:rsidP="00A55DE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D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Default="00B67174" w:rsidP="00A55D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40,8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,8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алу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,8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E5000A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1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трахованию на выплаты рабо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8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52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5B5D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AA6FA0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511512" w:rsidRDefault="00B67174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6846,2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е функций государственным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униципальными) органам,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учреждениями, ор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а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управлени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ми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ебюджетными фонд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511512" w:rsidRDefault="00B67174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689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511512" w:rsidRDefault="00B67174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303,7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03,7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аты персоналу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й, за исключ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 ф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да опла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451B3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1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93,7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ка товаров, работ и услуг для обеспечения 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п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Default="00B67174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67174" w:rsidRPr="003707D2" w:rsidRDefault="00B67174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A00B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265,3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Default="00B67174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67174" w:rsidRPr="003707D2" w:rsidRDefault="00B67174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65,3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7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Default="00B67174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67174" w:rsidRPr="003707D2" w:rsidRDefault="00B67174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511512" w:rsidRDefault="00B67174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64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4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451B3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Default="00B67174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67174" w:rsidRPr="003707D2" w:rsidRDefault="00B67174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451B3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1,2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9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й и земельного налог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451B3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, сборов и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ых платеже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C55A9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451B3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рочих на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огов, сборов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иных платеже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полнение других обязательств государства в части материально-техническ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беспечения деятельности м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ципального орган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7,2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беспеч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7,2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E83111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E83111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7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40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</w:t>
                  </w:r>
                  <w:r w:rsidR="00451B3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E61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451B3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18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 о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 труда работников бюджетной 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451B3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Фонд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ы труда и стра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>ональная оборон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первично</w:t>
                  </w:r>
                  <w:r w:rsidR="00451B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 воинского учета на территориях, где отсутствуют военные комиссари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99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0 00 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451B3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0 00 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377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0 00 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5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ления и террито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чрезвычайных ситуаций природ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о и т</w:t>
                  </w:r>
                  <w:r w:rsidR="00451B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ногенного характера, гражданс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оборон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звыч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си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ц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ирного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енного времени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451B3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ероприятий по моб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изационной подготовк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08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, услуг для обеспеч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9 521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451B3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9 521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2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B144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4038,2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эко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ические вопрос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Развитие малого и среднего предпринимательства в муниципальном районе «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ий район» на 2015-2024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ые мероприятия «Обеспе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словий для развития малого и с</w:t>
                  </w:r>
                  <w:r w:rsidR="00451B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днего предприним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ьства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67174" w:rsidRPr="003707D2" w:rsidTr="007C147A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финансовое обеспечение затр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</w:t>
                  </w:r>
                  <w:r w:rsidR="00451B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на финансовое обеспечение затрат в свя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производством (реализацией) </w:t>
                  </w:r>
                  <w:r w:rsidR="00451B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выполнением работ, оказанием ус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г, не подлежащие казначейскому сопровожд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24 го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убсидии на проведение комплексных кадастровых рабо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1863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</w:t>
                  </w:r>
                  <w:r w:rsidR="00451B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</w:t>
                  </w:r>
                  <w:r w:rsidR="00451B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1863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</w:t>
                  </w:r>
                  <w:r w:rsidR="00451B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C55A92" w:rsidRDefault="00B67174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453E41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885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D42D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863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084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«Устойчивое развитие сельских территорий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2015-2024 годы и на период до 2024 года муниципального района «Улётовский район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ное мероприятие "Создание комфорт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словий жизнедеятельности в сельской местности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бсидии юридическим лиц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 (кроме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екоммерческих организаций)- производител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 товаров, работ, услуг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04 0 03 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5,4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46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26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8,6</w:t>
                  </w: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6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орожный фон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944A22" w:rsidRDefault="00B67174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4A2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9651,2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держание уличной дорожной сети Улётовск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 на 2018-2020 го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Default="00B67174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11,8</w:t>
                  </w:r>
                </w:p>
                <w:p w:rsidR="00B67174" w:rsidRPr="003707D2" w:rsidRDefault="00B67174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74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Развитие сети автом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орог обще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ьзования местного значения с твердым покры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до сельских насел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унктов, не имеющих круглогодичной связи с сетью автомоби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рог общего поль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6 0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Default="00B67174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11,8</w:t>
                  </w:r>
                </w:p>
                <w:p w:rsidR="00B67174" w:rsidRPr="003707D2" w:rsidRDefault="00B67174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5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 до сельских населенных пунктов, не имеющих круглогодичной связи с сетью автомоби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дорог общего пользования, а также 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питальный ремон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Default="00B67174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11,8</w:t>
                  </w:r>
                </w:p>
                <w:p w:rsidR="00B67174" w:rsidRPr="003707D2" w:rsidRDefault="00B67174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7174" w:rsidRPr="003707D2" w:rsidTr="007C147A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е вложения в объек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государственной  (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собственност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7C1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Default="00B67174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11,8</w:t>
                  </w:r>
                </w:p>
                <w:p w:rsidR="00B67174" w:rsidRPr="003707D2" w:rsidRDefault="00B67174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9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451B3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тные инвести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Default="00B67174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11,8</w:t>
                  </w:r>
                </w:p>
                <w:p w:rsidR="00B67174" w:rsidRPr="003707D2" w:rsidRDefault="00B67174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7174" w:rsidRPr="003707D2" w:rsidTr="00FC6277">
              <w:trPr>
                <w:trHeight w:val="20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244DBA" w:rsidRDefault="00B67174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6E7E7B" w:rsidRDefault="00B67174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7E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6E7E7B" w:rsidRDefault="00B67174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Default="00B67174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31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Default="00B67174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6E7E7B" w:rsidRDefault="00B67174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659,2</w:t>
                  </w:r>
                </w:p>
              </w:tc>
              <w:tc>
                <w:tcPr>
                  <w:tcW w:w="1306" w:type="dxa"/>
                </w:tcPr>
                <w:p w:rsidR="00B67174" w:rsidRPr="006E7E7B" w:rsidRDefault="00B67174" w:rsidP="006E7E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7174" w:rsidRPr="003707D2" w:rsidTr="00FC6277">
              <w:trPr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244DBA" w:rsidRDefault="00B67174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244DBA" w:rsidRDefault="00B67174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244DBA" w:rsidRDefault="00B67174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Default="00B67174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31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Default="00B67174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B67174" w:rsidRDefault="00B67174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717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9,2</w:t>
                  </w:r>
                </w:p>
              </w:tc>
              <w:tc>
                <w:tcPr>
                  <w:tcW w:w="1306" w:type="dxa"/>
                </w:tcPr>
                <w:p w:rsidR="00B67174" w:rsidRDefault="00B67174" w:rsidP="006E7E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"Приведение в нормативно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стояние пешеходных переходов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айона "Улётовский район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ив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в нормативное состояние пешех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ных переход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451B3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оительс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о, модер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, ремонт и содержание автомобильных дор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г местного знач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AC7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Default="00B67174"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</w:t>
                  </w:r>
                  <w:r w:rsidR="00451B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услуг для</w:t>
                  </w:r>
                  <w:r w:rsidR="00451B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осударственных н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Default="00B67174"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осударственных нуж</w:t>
                  </w:r>
                  <w:r w:rsidR="00451B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Реализация ме</w:t>
                  </w:r>
                  <w:r w:rsidR="00451B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приятий планов социального разви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ЦЭР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51B3F" w:rsidRPr="003707D2" w:rsidTr="007C147A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B3F" w:rsidRPr="003707D2" w:rsidRDefault="00451B3F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районных мероприятий по безопасности дорож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виж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B3F" w:rsidRPr="003707D2" w:rsidRDefault="00451B3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B3F" w:rsidRPr="003707D2" w:rsidRDefault="00451B3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1B3F" w:rsidRDefault="00451B3F">
                  <w:r w:rsidRPr="00ED16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B3F" w:rsidRPr="003707D2" w:rsidRDefault="00451B3F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1B3F" w:rsidRPr="003707D2" w:rsidRDefault="00451B3F" w:rsidP="00ED5A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Default="00B67174">
                  <w:r w:rsidRPr="00ED16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B55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закупки товаров, работ и услуг дл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Default="00B67174">
                  <w:r w:rsidRPr="00ED16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B55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чая закупка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B55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оектирование и строи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о (реконструкция) автомобильных дорог общего пользова</w:t>
                  </w:r>
                  <w:r w:rsidR="00451B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местного знач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453E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80,2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DA5F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80,2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DA5F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80,2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DA5F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80,2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773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Default="00B67174" w:rsidP="00DA5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80,2</w:t>
                  </w:r>
                </w:p>
                <w:p w:rsidR="00B67174" w:rsidRPr="003707D2" w:rsidRDefault="00B67174" w:rsidP="00DA5F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Default="00B67174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EB7AB4" w:rsidRDefault="00B67174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EB7AB4" w:rsidRDefault="00B67174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EB7AB4" w:rsidRDefault="00B67174" w:rsidP="00EB7AB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B7A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1557</w:t>
                  </w:r>
                  <w:r w:rsidRPr="00EB7A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Default="00B67174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EB7AB4" w:rsidRDefault="00B67174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EB7AB4" w:rsidRDefault="00B67174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EB7AB4" w:rsidRDefault="00B67174" w:rsidP="00EB7A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55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4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Default="00B67174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EB7AB4" w:rsidRDefault="00B67174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EB7AB4" w:rsidRDefault="00B67174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EB7AB4" w:rsidRDefault="00B67174" w:rsidP="00DA5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55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>комму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>альное х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>яйство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C40C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950,7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720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Территориальное развит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пального района 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9D71F5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69,9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Комплексное развитие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тем коммунальной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ф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труктуры муниципального района "Улётовский район на 2018-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 w:rsidRPr="002A36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69,9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Модер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объектов теплоснабжения, водоснабжения и водоотведе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 w:rsidRPr="002A36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69,9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мунальной инфраструктуры, находящихся в 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й собственност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04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 w:rsidRPr="002A36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69,9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9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и товаров, работ и услуг для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9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9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F86B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9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тов муниципального района бюд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м 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дского и сельским п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л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F86B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F86B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4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4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бюджетам городского и сельск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поселений муниципального район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50,6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451B3F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BE29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50,6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бюджетам городского и сельск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поселений муниципального район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Default="00B6717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B67174" w:rsidRPr="003707D2" w:rsidRDefault="00B6717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50,6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 и иных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67174" w:rsidRPr="003D78C1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470F65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дии автономным учреждениям на финансовое обеспе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67174" w:rsidRPr="003707D2" w:rsidRDefault="00B67174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C40C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230,2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реал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ю программ ф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ирование современной городск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ед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3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7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изацию мероприятий по комплекс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у развитию сель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территор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4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5B471A" w:rsidRDefault="00B67174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1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 w:rsidRPr="006953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1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 w:rsidRPr="006953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6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ED5AF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бюдже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городского и сельских поселений муниципального район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 w:rsidRPr="003A3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69,2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 w:rsidRPr="003A3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69,2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4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2F00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69,2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0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2F0047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F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C40C82" w:rsidRDefault="00B67174" w:rsidP="00C40C8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44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Default="00B67174"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F2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2F0047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C40C82" w:rsidRDefault="00B67174" w:rsidP="00C40C8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44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4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Default="00B67174"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F2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2F0047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C40C82" w:rsidRDefault="00B67174" w:rsidP="002F004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44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94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511802" w:rsidRDefault="00B67174">
                  <w:r w:rsidRPr="00D33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454C4F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 w:rsidRPr="00B660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5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511802" w:rsidRDefault="00B67174">
                  <w:r w:rsidRPr="00D33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2F0047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 w:rsidRPr="00B660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511802" w:rsidRDefault="00B67174" w:rsidP="00454C4F"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454C4F" w:rsidRDefault="00B67174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454C4F" w:rsidRDefault="00B67174" w:rsidP="002F004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жбю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бюджетам городского и сель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AE7D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EE5D62" w:rsidP="006321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60532,</w:t>
                  </w:r>
                  <w:r w:rsidR="00394D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школьное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образова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05381C" w:rsidRDefault="00B67174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538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05381C" w:rsidRDefault="00B67174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538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7188,4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ая програм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"Развитие образования муниципального района "У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товски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йон" на 2018-2024 год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6D2E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185,3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Разви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ого образова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6D2E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185,3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ая поддержка малообеспеченных детей и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инвалидов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6D2E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185,3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е дошкольные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жд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6D2E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185,3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е субс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й бюджетным, автономным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м и иным не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6D2E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185,3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174" w:rsidRPr="003707D2" w:rsidRDefault="00B671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9E12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185,3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Повыш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е квал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кации переподготовки педагогических работников дошкольного образова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2 4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 иным некоммерческим организац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2 4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2 420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ям на финансовое обеспечение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0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64,9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е дошко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64,9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ление с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64,9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 w:rsidRPr="00FD7E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64,9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спечение муниципального задания на оказа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 w:rsidRPr="00FD7E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64,9</w:t>
                  </w:r>
                </w:p>
              </w:tc>
            </w:tr>
            <w:tr w:rsidR="00B67174" w:rsidRPr="003707D2" w:rsidTr="005F17B3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 w:rsidRPr="00811B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16,6</w:t>
                  </w:r>
                </w:p>
              </w:tc>
            </w:tr>
            <w:tr w:rsidR="00B67174" w:rsidRPr="003707D2" w:rsidTr="005F17B3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ния детей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муниципальных общеобразовательных организация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944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944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 w:rsidRPr="00811B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16,6</w:t>
                  </w:r>
                </w:p>
              </w:tc>
            </w:tr>
            <w:tr w:rsidR="00B67174" w:rsidRPr="003707D2" w:rsidTr="005F17B3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ым,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т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ом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и иным не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>
                  <w:r w:rsidRPr="00811B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16,6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чреждениям на финан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е обеспечение муниципального задания на оказа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72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16,6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08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7035A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и автономным учреждениям на финансовое обеспечение муниципаль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го зада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я на оказание муниципальных усл</w:t>
                  </w:r>
                  <w:r w:rsidR="00B6717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67174" w:rsidRPr="003707D2" w:rsidRDefault="00B67174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1,7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</w:t>
                  </w:r>
                  <w:r w:rsidR="007035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бюджетным учреждениям на финан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е обеспече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льного задания на оказани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67174" w:rsidRPr="003707D2" w:rsidRDefault="00B67174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1,7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4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</w:t>
                  </w:r>
                </w:p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67174" w:rsidRPr="003707D2" w:rsidRDefault="00B67174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1,7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="00ED5A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 на финансовое обеспечение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дания на оказани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9E12D0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9,9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</w:t>
                  </w:r>
                  <w:r w:rsidR="00ED5A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 </w:t>
                  </w:r>
                  <w:proofErr w:type="gramStart"/>
                  <w:r w:rsidR="00ED5A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proofErr w:type="gramEnd"/>
                  <w:r w:rsidR="00ED5A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9E12D0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9,9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174" w:rsidRPr="00810D4E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9,9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174" w:rsidRPr="00D32039" w:rsidRDefault="00B67174" w:rsidP="00EE5D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9541,</w:t>
                  </w:r>
                  <w:r w:rsidR="00394D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пального района "Улётовский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 w:rsidP="00A5357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515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F235F4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 w:rsidP="00A5357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515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ой и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вой аттестации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 w:rsidP="00A5357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515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начальные, неполные средние и 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 w:rsidP="00A5357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515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бюджетным, автономным учреждения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иным некомме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D2E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72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 w:rsidP="00A5357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515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174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</w:t>
                  </w:r>
                </w:p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 w:rsidP="00A5357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515,5</w:t>
                  </w:r>
                </w:p>
              </w:tc>
            </w:tr>
            <w:tr w:rsidR="00B67174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совое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спече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го зад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оказа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174" w:rsidRPr="003707D2" w:rsidRDefault="00B67174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174" w:rsidRDefault="00B67174" w:rsidP="009010E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515,5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овыш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к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фикации и переподготовка пе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гических кадров и обслуживающего персонал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D81D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, школы начальные, неполное сред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9010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9010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автономным учреждениям и и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не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 w:rsidP="00944A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2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ятие "Обеспечение государственных гарантий по социальной подд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ке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обучающихся в муниципальных о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зовательных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, нах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ящихся в трудной жизнен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уации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2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Школы-детские сады, шк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льные, неполные средние и ср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ED5AF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ономным у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 w:rsidP="005358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D5AF5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F5" w:rsidRPr="003707D2" w:rsidRDefault="00ED5AF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F5" w:rsidRPr="003707D2" w:rsidRDefault="00ED5A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F5" w:rsidRPr="003707D2" w:rsidRDefault="00ED5A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AF5" w:rsidRPr="003707D2" w:rsidRDefault="00ED5A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F5" w:rsidRPr="003707D2" w:rsidRDefault="00ED5AF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F5" w:rsidRPr="003707D2" w:rsidRDefault="00ED5AF5" w:rsidP="00ED5A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бесплатным пит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 детей из малоимущих семей, об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ающихс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муниципальных обще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ых орган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1C4F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13,5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</w:t>
                  </w:r>
                  <w:r w:rsidR="00ED5A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ономным у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1C4F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13,5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1C4F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13,5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иные цел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условий для обучения, развития и 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питания дете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х</w:t>
                  </w:r>
                  <w:r w:rsidR="00ED5A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0C4E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е, неп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ые сред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 и 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ям на 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н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е обеспече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ьного задания на ока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е муниципальных услуг (выпол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0C4E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здание оптимальной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фраструк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ы в образовательных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, шк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ы начальные, неполные сред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5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ниям и иным некоммерчес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5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194AD3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8061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5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394D6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и на иные цел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5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74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Реализация мероприятий по повышению привлекательности педагогической професс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школ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ч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, неполные сред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944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194AD3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 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944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194AD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сидии на иные цел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я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ре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зация основных общеобразов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ьных программ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B56F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195,1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9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ного и бесплатного дошко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о, начального общего,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сновного общего, среднего общего образования в муниципальных общеобразовательных </w:t>
                  </w:r>
                  <w:r w:rsidR="007035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обе</w:t>
                  </w:r>
                  <w:r w:rsidR="007035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е дополнительн</w:t>
                  </w:r>
                  <w:r w:rsidR="007035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="007035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</w:t>
                  </w:r>
                  <w:proofErr w:type="spellEnd"/>
                  <w:r w:rsidR="007035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 детей в муниципальных общеобразовательных организация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B56F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195,1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B56F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195,1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5B5D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195,1</w:t>
                  </w:r>
                </w:p>
              </w:tc>
            </w:tr>
            <w:tr w:rsidR="00D81DC8" w:rsidRPr="003707D2" w:rsidTr="005F17B3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</w:t>
                  </w:r>
                  <w:r w:rsidR="00194A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и бюджетным учреждениям на финансовое обеспечение муниципаль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5B5D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195,1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н</w:t>
                  </w:r>
                  <w:r w:rsidR="00194A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 w:rsidP="00944A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196541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98,3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194AD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 w:rsidP="00944A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5A3A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98,3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 w:rsidP="00944A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5A3A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98,3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условий 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я занятий физи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ской культурой и спортом в образовательных учреждениях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D02A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 дет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е сады, школы начальные  неп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средние и сред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194AD3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оставление субсидий бюджетным, автоном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 учреждениям и иным некоммерче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е мероприятие "Обновление мат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иально те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ческой базы образовательных 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8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 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лные средние и средне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8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3A53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8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3A53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8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ниям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нанс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 обеспечение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8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26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66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66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7F72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ие муниципального зад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1E35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66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155A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бюджетным, учреждениям на организацию бесплатного горячего питания обучающихся, получающи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чальное, среднее образование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9638DA" w:rsidRDefault="00D81DC8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1C595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81DC8" w:rsidRPr="003707D2" w:rsidRDefault="00D81DC8" w:rsidP="001C59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318,7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5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1C59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318,7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0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ие муниципального зада</w:t>
                  </w:r>
                  <w:r w:rsidR="00194A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DD776E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318,7</w:t>
                  </w:r>
                </w:p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ие муниципального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ания на оказание 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ципальных услуг (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45,7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0C4E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муниципального задания на оказ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муниципальных 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833075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196541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1F7A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45,7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4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1F7A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45,7</w:t>
                  </w:r>
                </w:p>
              </w:tc>
            </w:tr>
            <w:tr w:rsidR="00D81DC8" w:rsidRPr="003707D2" w:rsidTr="007C147A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юджетным учреждениям на финансовое обеспечени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7C1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45,5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45,5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457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45,5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0D22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5,3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7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944A2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5,3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5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3517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9638D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5,3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74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9638DA" w:rsidRDefault="00D81DC8" w:rsidP="003517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9638DA" w:rsidRDefault="00D81DC8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394D6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348,1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Default="00D81DC8"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9638DA" w:rsidRDefault="00D81DC8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394D6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348,1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Default="00D81DC8"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944F22" w:rsidRDefault="00D81DC8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944F22" w:rsidRDefault="00D81DC8" w:rsidP="008068D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826,2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7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Default="00D81DC8" w:rsidP="007D5597"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944F22" w:rsidRDefault="00D81DC8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944F22" w:rsidRDefault="00394D6D" w:rsidP="007D559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21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0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B127DD" w:rsidRDefault="00D81DC8" w:rsidP="007D55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Default="00D81DC8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 w:rsidP="00741AE1">
                  <w:r w:rsidRPr="007718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5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B127DD" w:rsidRDefault="00D81DC8" w:rsidP="007D55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Default="00D81DC8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 w:rsidP="00EE0CD8">
                  <w:r w:rsidRPr="007718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5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B127DD" w:rsidRDefault="00D81DC8" w:rsidP="007D55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Default="00D81DC8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 w:rsidP="00EE0CD8">
                  <w:r w:rsidRPr="007718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5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D836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6,6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67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Default="00D81DC8" w:rsidP="008068D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5</w:t>
                  </w:r>
                </w:p>
                <w:p w:rsidR="00D81DC8" w:rsidRPr="003707D2" w:rsidRDefault="00D81DC8" w:rsidP="00D836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8068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6,6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6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944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944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D836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8068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6,6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полнит</w:t>
                  </w:r>
                  <w:r w:rsidR="007F72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льное об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зование дете</w:t>
                  </w:r>
                  <w:r w:rsidR="007F72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8D105E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EE5D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4508,4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83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ая программа "Разви</w:t>
                  </w:r>
                  <w:r w:rsidR="007F72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е образования муниципального района "У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ётовск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йон"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2020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9068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781,1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Повышение качества и 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дополнительного образования д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9068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781,1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арантий успешного развития, обучения и воспит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етей в уч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х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9068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781,1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ния д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нительного о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781,1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жетным, автономным 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реждениям и иным не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DD4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781,1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796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на фин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ого за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81DC8" w:rsidRPr="003707D2" w:rsidRDefault="00D81DC8" w:rsidP="00B453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86,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2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Default="00D81DC8">
                  <w:r w:rsidRPr="00C779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7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6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Default="00D81DC8">
                  <w:r w:rsidRPr="00C779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7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62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7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34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8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Закона Забайкальского края "Об отдельных вопроса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сфере образования" в части у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личения педагогическим работникам тарифной став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(должностного оклад) на 25 пр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нтов в поселках городского ти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(рабочих поселках) (кроме педагогиче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работников муниципальных общеобразовательных учреждений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2212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4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7F72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A45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4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A535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A45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4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8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ение муниципального задания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1C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A45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4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ых услуг (выполн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09,1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7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9,1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9,1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ям на финансово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беспечение муниципального задания на оказани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е работ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7B694F" w:rsidRDefault="00D81DC8" w:rsidP="007B6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о задания на оказа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ыполн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7B694F" w:rsidRDefault="00D81DC8" w:rsidP="007B6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1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1C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7B694F" w:rsidRDefault="00D81DC8" w:rsidP="007B6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Default="00D81DC8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D81DC8" w:rsidRPr="003707D2" w:rsidRDefault="00D81DC8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ям на финансовое о</w:t>
                  </w:r>
                  <w:r w:rsidR="007F72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еспечение </w:t>
                  </w:r>
                  <w:proofErr w:type="gramStart"/>
                  <w:r w:rsidR="007F72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="007F72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я на оказани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E669B5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E669B5" w:rsidRDefault="00D81DC8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83,3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о задания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аза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E669B5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E669B5" w:rsidRDefault="00D81DC8" w:rsidP="00D80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83,3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E669B5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E669B5" w:rsidRDefault="00D81DC8" w:rsidP="00D80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83,3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811,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ая программа Культура муниципального района 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196541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Молодежная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итик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7F72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е "Организация мероприятий в сфере молодеж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й политики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я и проведение социально-знач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ых мероприятий для молодеж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 w:rsidP="007C14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</w:t>
                  </w:r>
                  <w:r w:rsidR="007F72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DA4D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457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е м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11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38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ния</w:t>
                  </w:r>
                  <w:r w:rsidR="007F72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 некоммерчески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р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зац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C41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39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е образования муниципального района 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D83633" w:rsidRDefault="00D81DC8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8363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Летний отдых и</w:t>
                  </w:r>
                  <w:r w:rsidR="007F72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здоровление д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комплекса мероприятий по отдыху и оздоровлению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ей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ниям и иным не коммерческим</w:t>
                  </w:r>
                  <w:r w:rsidR="007F72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1C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Default="00D81DC8">
                  <w:r w:rsidRPr="00B226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Default="00D81DC8">
                  <w:r w:rsidRPr="00B226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481,7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программа "Развитие образования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на "Улётовский рай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" на 2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02229A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2229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80,5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грамма "Развитие дошкольного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ддержка семей с детьми, посещающих детские дошко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учрежде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377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дарственными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ми) органами, казен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учреждениями, органами упра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E1091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81DC8" w:rsidRPr="003707D2" w:rsidRDefault="00D81DC8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59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соналу гос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о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Повы</w:t>
                  </w:r>
                  <w:r w:rsidR="007F72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ение качес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 и доступности общего образ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ых гарантий по социальной поддержке детей, обуч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ихся в муниципальных образова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иях  находящихс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рудной ж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н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итуации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иро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полномочия по обеспеч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сплатным пита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х общеобразовате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байк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с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го кра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2 03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D717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лнение государственных пол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чий по опеке и попечительству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16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оприятие "Принятие мер, направленных на расширение с</w:t>
                  </w:r>
                  <w:r w:rsidR="007F72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мейных форм устрой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а дете</w:t>
                  </w:r>
                  <w:r w:rsidR="007F72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6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ирование государственного полномочия по организа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и осуществлению деятельности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 опеке и попечительству над несовершеннолетни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7C14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6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я выполнения функций государственными (муниципальными) органами, казенными учреждения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ами управления государственным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6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ы персоналу государственных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ган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196541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Default="00D81DC8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Default="00D81DC8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1,6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сонала, за исключением фон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A78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7F72C8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3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4F079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закупки товаров,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5176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5176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A78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4F079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7035A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услуг в 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фере информац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нно-ком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A78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4 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4F07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4F079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7035A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Уплат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логов, сбо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ов и 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 организаций и земельного на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ное мероприятие "Обеспечение функций исполнительных органов мест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в установлен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р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7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196541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выполнения функций муниципальных органов вл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A78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416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ебюджетными фон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196541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у, за исключением фонда оплаты 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196541" w:rsidRDefault="00D81DC8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раб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ж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76F7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ов, работ и услуг для об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я государственных (муниципальных ну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 w:rsidP="000222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7B6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 w:rsidP="000222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работ, услуг в сфере и формационно-комм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1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1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 w:rsidP="000222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877D7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сборов и иных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</w:t>
                  </w:r>
                  <w:r w:rsidR="00877D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а на имущество организац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земельного нало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877D7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ятие </w:t>
                  </w:r>
                  <w:r w:rsidR="00877D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Содержание и</w:t>
                  </w:r>
                  <w:r w:rsidR="00877D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служив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чреждений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101,2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877D7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платы персоналу в целях обеспечения выполнения </w:t>
                  </w:r>
                  <w:r w:rsidR="00D81D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й государственными (муниципальными) орга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ми,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 w:rsidR="00D81DC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енные и у</w:t>
                  </w:r>
                  <w:r w:rsidR="00D81D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реждениями, о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га</w:t>
                  </w:r>
                  <w:r w:rsidR="00D81D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ми управления государственными </w:t>
                  </w:r>
                  <w:proofErr w:type="gramEnd"/>
                  <w:r w:rsidR="00D81D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</w:t>
                  </w:r>
                  <w:r w:rsidR="00D81D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бюджетны</w:t>
                  </w:r>
                  <w:r w:rsidR="00D81DC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фонда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1,2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5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у казенных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1,2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персо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, за исключением фонда оплат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руд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5,2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услуг для обеспечени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х му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  <w:proofErr w:type="gramEnd"/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 и услуг для госуда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D76F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</w:t>
                  </w:r>
                  <w:r w:rsidR="00877D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 и услуг для госуда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</w:t>
                  </w:r>
                  <w:r w:rsidR="00877D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юджетные ассигнова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а прочих налогов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боров и иных плате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9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 прочих налогов,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ров и иных 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же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D013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7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пальных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 оплате тру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ников 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й сфе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4D1B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 труда и с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овые взнос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аф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2615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6765,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EE0C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6765,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"Улётовский район" на 2018-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292D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17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Б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иот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е дело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292D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17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приятие "Орга</w:t>
                  </w:r>
                  <w:r w:rsidR="008031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зация библиотечного обслужи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я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292D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17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блиотек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292D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17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тным, автономным учреждениям и иным не коммерче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Default="00D81D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292D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17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17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8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Default="00D81D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17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</w:t>
                  </w:r>
                  <w:r w:rsidR="008031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й бюджетным, автономным учреждениям и 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не комм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66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DE1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льного задания на оказание муниципальных услуг (на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ание м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льной библиотеки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7015EE" w:rsidRDefault="00D81DC8" w:rsidP="00182A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 w:rsidP="00E669B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837,7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деятельнос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ультурно - досугового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Улётовского район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 w:rsidP="00E669B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837,7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но - досуговые учрежд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 w:rsidP="00E669B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837,7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ным учреждениям и иным не ком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рческим организац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 w:rsidP="00E669B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837,7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67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 w:rsidP="00E669B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837,7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84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837,7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7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я на обеспечение развития и укрепл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атериально-технической базы домов культу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3A13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4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6D24AC" w:rsidRDefault="00D81DC8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8,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4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Default="00D81D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6D24AC" w:rsidRDefault="00D81DC8">
                  <w:pPr>
                    <w:rPr>
                      <w:lang w:val="en-US"/>
                    </w:rPr>
                  </w:pPr>
                  <w:r w:rsidRPr="00EE6A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8,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2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EE6A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8,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юджетных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41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1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2A14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41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2A14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41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20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0,6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20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0,6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31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20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0,6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звития и укрепления материально-технической базы домов культур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9,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бюджет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учрежд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9,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слуг (выполнение рабо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9,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353,4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Default="00D81DC8">
                  <w:r w:rsidRPr="006570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Default="00D81DC8">
                  <w:r w:rsidRPr="006570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Default="00D81DC8">
                  <w:r w:rsidRPr="006570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выпл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Социальное 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населени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ьного района "Улётовский р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18-2024 год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4158E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жильем молодых семей Улётовского район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едоставление молодым семьям социальных выплат на приобретение жилья или строительство индивидуального жил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м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я подпрограммы "Обеспечение жильем молодых семей Улётовского район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</w:t>
                  </w:r>
                  <w:r w:rsidR="00877D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 гражданам, кроме публич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ых социальных выпл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гражданам  на приобретение жилья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415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853,4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о района "Улётовский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" на 2018-2020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18,2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звитие дошкольного образова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8,2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8,2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комп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8,2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5,5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циальные выплаты гражданам, кром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ормативных социальных выпла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5,5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мпенсации гражданам и иные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е выплаты, кроме публичных нормативных обязательст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5,5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рамма "Исполнение госуда</w:t>
                  </w:r>
                  <w:r w:rsidR="007035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полномочий</w:t>
                  </w:r>
                  <w:r w:rsidR="007035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 опеке и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ительству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а расширение семейных форм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ойства детей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 лет, но продолжающи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уч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чной форме обучения в общеобразовательных учреждениях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196541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 работ, услуг в сфере информа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3256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56,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убличны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рматив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ые выплат граждан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56,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8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значение выплата вознаграждения приемным родител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е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196541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средства  на содержание детей и де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-сирот, оставшихся без по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родителей, в семь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екунов (попечителей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6807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564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8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1,3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3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4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3</w:t>
                  </w:r>
                </w:p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2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EC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7,1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Default="00D81DC8"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7,1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3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Default="00D81DC8"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7,1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15"/>
              </w:trPr>
              <w:tc>
                <w:tcPr>
                  <w:tcW w:w="4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циальное развитие муниципального района 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Доступная сред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циальное развитие муниципального района 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мма «Развитие физической куль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ы и спорта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 массовых мероприятий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37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0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431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автономным учреждениям на финансовое обеспечение муниципального задания на оказание муниц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5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служивание государственного (муниципального) дол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служива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га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57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D32039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535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74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366,5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едоставление дотаций на выравнивание уровня бюджетной обеспеченности поселений из бюджета муниципального района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2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4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72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3707D2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285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D32039" w:rsidRDefault="00D81DC8" w:rsidP="00783BF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169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ая программа "Управ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ципальными финансами и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м долгом муниципального района "Улётовский район" на 2018-2024 годы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D32039" w:rsidRDefault="00D81DC8" w:rsidP="00783B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16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9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Предоставление межбюджетных трансфертов из бюджетов муниципального района бюджетам городского и сельских поселениям»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D32039" w:rsidRDefault="00D81DC8" w:rsidP="00783B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16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6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D32039" w:rsidRDefault="00D81DC8" w:rsidP="00783B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16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D32039" w:rsidRDefault="00D81DC8" w:rsidP="00783B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16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D32039" w:rsidRDefault="00D81DC8" w:rsidP="00783B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16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9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81DC8" w:rsidRPr="00D32039" w:rsidRDefault="00D81DC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16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0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165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81DC8" w:rsidRPr="003707D2" w:rsidTr="00FC6277">
              <w:trPr>
                <w:gridAfter w:val="1"/>
                <w:wAfter w:w="1306" w:type="dxa"/>
                <w:trHeight w:val="300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DC8" w:rsidRPr="003707D2" w:rsidRDefault="00D81DC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1DC8" w:rsidRPr="003707D2" w:rsidRDefault="00D81DC8" w:rsidP="00394D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8073,</w:t>
                  </w:r>
                  <w:r w:rsidR="00394D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44DBA" w:rsidRPr="00244DBA" w:rsidRDefault="00244DBA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039" w:rsidRPr="00D52F4F" w:rsidRDefault="000C4461" w:rsidP="00FC6277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</w:p>
    <w:p w:rsidR="00D32039" w:rsidRPr="00D52F4F" w:rsidRDefault="00D32039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039" w:rsidRPr="00D52F4F" w:rsidRDefault="00D32039" w:rsidP="000128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от «_</w:t>
      </w:r>
      <w:r w:rsidR="00DC5A2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8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» </w:t>
      </w:r>
      <w:r w:rsidR="00DC5A28">
        <w:rPr>
          <w:rFonts w:ascii="Times New Roman" w:hAnsi="Times New Roman" w:cs="Times New Roman"/>
          <w:bCs/>
          <w:color w:val="000000"/>
          <w:sz w:val="24"/>
          <w:szCs w:val="24"/>
        </w:rPr>
        <w:t>авгус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0830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№ </w:t>
      </w:r>
      <w:r w:rsidR="00083058" w:rsidRPr="0008305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71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03A93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03A93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203A9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92</w:t>
      </w: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лановый период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0"/>
        <w:gridCol w:w="28"/>
        <w:gridCol w:w="581"/>
        <w:gridCol w:w="21"/>
        <w:gridCol w:w="16"/>
        <w:gridCol w:w="484"/>
        <w:gridCol w:w="60"/>
        <w:gridCol w:w="10"/>
        <w:gridCol w:w="716"/>
        <w:gridCol w:w="1615"/>
        <w:gridCol w:w="747"/>
        <w:gridCol w:w="19"/>
        <w:gridCol w:w="1287"/>
        <w:gridCol w:w="7"/>
      </w:tblGrid>
      <w:tr w:rsidR="00244DBA" w:rsidRPr="00244DBA" w:rsidTr="007A245A">
        <w:trPr>
          <w:gridAfter w:val="1"/>
          <w:wAfter w:w="7" w:type="dxa"/>
          <w:trHeight w:val="229"/>
          <w:jc w:val="center"/>
        </w:trPr>
        <w:tc>
          <w:tcPr>
            <w:tcW w:w="3500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78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306" w:type="dxa"/>
            <w:gridSpan w:val="2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1A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7A245A">
        <w:trPr>
          <w:gridAfter w:val="1"/>
          <w:wAfter w:w="7" w:type="dxa"/>
          <w:trHeight w:val="522"/>
          <w:jc w:val="center"/>
        </w:trPr>
        <w:tc>
          <w:tcPr>
            <w:tcW w:w="3500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544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26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615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74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06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B52F96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21,7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57,7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C879A0" w:rsidRDefault="00C879A0">
            <w:pPr>
              <w:rPr>
                <w:b/>
              </w:rPr>
            </w:pPr>
            <w:r w:rsidRPr="00C87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7,6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Default="00C879A0">
            <w:r w:rsidRPr="00221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6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Default="00C879A0">
            <w:r w:rsidRPr="00221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6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Default="00C879A0">
            <w:r w:rsidRPr="00221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6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Default="00C879A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6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6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3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244DBA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31</w:t>
            </w:r>
            <w:r w:rsidR="00C8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C879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3,1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C879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3,1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9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C879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3,1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3,1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2,9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,2</w:t>
            </w:r>
          </w:p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,7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0,3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3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3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,8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C82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DC4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726939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4</w:t>
            </w:r>
          </w:p>
        </w:tc>
      </w:tr>
      <w:tr w:rsidR="00DC436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</w:tr>
      <w:tr w:rsidR="00DC436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1853" w:rsidRPr="00291858" w:rsidRDefault="002918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</w:tr>
      <w:tr w:rsidR="0062591F" w:rsidRPr="00244DBA" w:rsidTr="00756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F" w:rsidRPr="003707D2" w:rsidRDefault="0062591F" w:rsidP="0075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D32039" w:rsidRDefault="00D3203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91858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9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EC3DA4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6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EC3DA4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3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8,4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4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861853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1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2F5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2F5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B52F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9</w:t>
            </w:r>
            <w:r w:rsidR="00B37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50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9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0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B37EA1" w:rsidP="00F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0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B37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1</w:t>
            </w:r>
          </w:p>
        </w:tc>
      </w:tr>
      <w:tr w:rsidR="0062591F" w:rsidRPr="00244DBA" w:rsidTr="00B3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A1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6,8</w:t>
            </w:r>
          </w:p>
        </w:tc>
      </w:tr>
      <w:tr w:rsidR="00B37EA1" w:rsidRPr="00244DBA" w:rsidTr="00B3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7EA1" w:rsidRDefault="00B37EA1" w:rsidP="00B37EA1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95008C" w:rsidRPr="00244DBA" w:rsidTr="0095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85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Default="0095008C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1</w:t>
            </w:r>
          </w:p>
        </w:tc>
      </w:tr>
      <w:tr w:rsidR="0095008C" w:rsidRPr="00244DBA" w:rsidTr="0095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85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Default="0095008C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1</w:t>
            </w:r>
          </w:p>
        </w:tc>
      </w:tr>
      <w:tr w:rsidR="0095008C" w:rsidRPr="00244DBA" w:rsidTr="0095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85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Default="0095008C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B52F96" w:rsidRPr="00244DBA" w:rsidTr="0095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96" w:rsidRPr="00244DBA" w:rsidRDefault="00B52F9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2F96" w:rsidRPr="00244DBA" w:rsidRDefault="00B52F9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96" w:rsidRPr="00244DBA" w:rsidRDefault="00B52F9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96" w:rsidRPr="00244DBA" w:rsidRDefault="00B52F9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2F96" w:rsidRPr="00B52F96" w:rsidRDefault="00B52F96" w:rsidP="007C147A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2F96" w:rsidRPr="0095008C" w:rsidRDefault="00B52F9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96" w:rsidRPr="00B52F96" w:rsidRDefault="00B52F96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52F96" w:rsidRPr="00244DBA" w:rsidTr="0095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96" w:rsidRPr="00244DBA" w:rsidRDefault="00B52F9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2F96" w:rsidRPr="00244DBA" w:rsidRDefault="00B52F9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96" w:rsidRPr="00244DBA" w:rsidRDefault="00B52F9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96" w:rsidRPr="00244DBA" w:rsidRDefault="00B52F9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2F96" w:rsidRPr="00B52F96" w:rsidRDefault="00B52F96" w:rsidP="007C147A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96" w:rsidRPr="00244DBA" w:rsidRDefault="00B52F96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96" w:rsidRDefault="00B52F96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5008C" w:rsidRPr="00244DBA" w:rsidTr="00C4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B52F96" w:rsidRDefault="0095008C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="00B52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52F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B52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95008C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Default="00B52F96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C41277" w:rsidRDefault="00C41277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277" w:rsidRPr="00244DBA" w:rsidTr="00C4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95008C" w:rsidRDefault="00C41277" w:rsidP="00C41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144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95008C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Default="00435A29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,4</w:t>
            </w:r>
          </w:p>
        </w:tc>
      </w:tr>
      <w:tr w:rsidR="00C41277" w:rsidRPr="00244DBA" w:rsidTr="00C4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C41277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144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Default="00435A29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,4</w:t>
            </w:r>
          </w:p>
        </w:tc>
      </w:tr>
      <w:tr w:rsidR="00C41277" w:rsidRPr="00244DBA" w:rsidTr="0095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Pr="00244DBA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C41277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144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95008C" w:rsidRDefault="00C41277" w:rsidP="00C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Default="00435A29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,4</w:t>
            </w:r>
          </w:p>
        </w:tc>
      </w:tr>
      <w:tr w:rsidR="00C41277" w:rsidRPr="00244DBA" w:rsidTr="00C4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 w:rsidP="003C222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 w:rsidP="003C222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79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лётовский район» на 2015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ого края на 2016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EC3DA4" w:rsidRDefault="00C41277" w:rsidP="008851DD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 w:rsidP="008851D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 w:rsidP="008851D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7035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</w:t>
            </w:r>
            <w:r w:rsidR="00C41277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в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0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сельских территорий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-2024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муниципального района «Улётовский район»</w:t>
            </w: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89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,4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>
            <w:r w:rsidRPr="00416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,4</w:t>
            </w:r>
          </w:p>
        </w:tc>
      </w:tr>
      <w:tr w:rsidR="00C41277" w:rsidRPr="00244DBA" w:rsidTr="0095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>
            <w:r w:rsidRPr="00416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,4</w:t>
            </w:r>
          </w:p>
        </w:tc>
      </w:tr>
      <w:tr w:rsidR="00C41277" w:rsidRPr="00244DBA" w:rsidTr="0095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C41277" w:rsidRPr="00244DBA" w:rsidTr="0095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88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992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 района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41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1,8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41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1,8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41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1,8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41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1,8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41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1,8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1,8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 Приведение в нормативное состояние пешеходных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ходов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ектирование и строительство (реконструкция)автомобильных дорог общего пользования местного знач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,2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,2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,2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,2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,2</w:t>
            </w:r>
          </w:p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8E3F4C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8E3F4C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8E3F4C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557</w:t>
            </w: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8E3F4C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277" w:rsidRDefault="00C41277"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277" w:rsidRPr="008E3F4C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277" w:rsidRPr="008E3F4C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19,9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AC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125B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AC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125B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AC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125B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AC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125B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AC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125B" w:rsidRDefault="00C41277" w:rsidP="0024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24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125B" w:rsidRDefault="00C41277" w:rsidP="00A813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8E3F4C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8E3F4C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8E3F4C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8E3F4C" w:rsidRDefault="00C41277">
            <w:pPr>
              <w:rPr>
                <w:b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5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>
            <w:r w:rsidRPr="00E0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A81333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  <w:r w:rsidRPr="00A813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A81333" w:rsidRDefault="00C41277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A81333" w:rsidRDefault="00C41277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A81333" w:rsidRDefault="00C41277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A81333" w:rsidRDefault="00C41277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материально технического обеспе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B52F96" w:rsidP="001C4C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46,2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B52F96" w:rsidP="001C4CDC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46,2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B52F96" w:rsidP="001C4CDC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89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B52F96" w:rsidP="001C4C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9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B52F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3,7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B52F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3,7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B52F9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3,7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3B4904" w:rsidP="001C4C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5,3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 w:rsidP="003B490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5,</w:t>
            </w:r>
            <w:r w:rsidR="003B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 w:rsidP="001C4CD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4,1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A8133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1,2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C41277" w:rsidRPr="00244DBA" w:rsidTr="0073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C41277" w:rsidRPr="00244DBA" w:rsidTr="0073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737AF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Pr="00244DBA" w:rsidRDefault="00C41277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737AFF" w:rsidRDefault="00C41277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Pr="00244DBA" w:rsidRDefault="00C41277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737AFF" w:rsidRDefault="00C41277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C41277" w:rsidRPr="00244DBA" w:rsidTr="0073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737AF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Pr="00244DBA" w:rsidRDefault="00C41277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737AFF" w:rsidRDefault="00C41277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277" w:rsidRPr="00737AFF" w:rsidRDefault="00C41277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737AF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277" w:rsidRPr="00737AFF" w:rsidRDefault="00C41277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,5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FA784A" w:rsidP="00A2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287,</w:t>
            </w:r>
            <w:r w:rsidR="00A23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E05732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26,1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BE29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6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BE29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6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BE29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6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BE29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6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6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,6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792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 792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792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273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273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273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273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FA784A" w:rsidRPr="00244DBA" w:rsidTr="00FA7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FA784A">
            <w:r w:rsidRPr="00BE7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FA784A" w:rsidRPr="00244DBA" w:rsidTr="00FA7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FA784A">
            <w:r w:rsidRPr="00BE7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FA784A" w:rsidRPr="00244DBA" w:rsidTr="00FA7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FA784A">
            <w:r w:rsidRPr="00BE7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FA784A" w:rsidP="001B2A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0,8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8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9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A2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59,</w:t>
            </w:r>
            <w:r w:rsidR="00A23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6,5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69,2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C41277" w:rsidP="00A2353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9,</w:t>
            </w:r>
            <w:r w:rsidR="00A2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23538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538" w:rsidRDefault="00A23538">
            <w:r w:rsidRPr="0074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9,2</w:t>
            </w:r>
          </w:p>
        </w:tc>
      </w:tr>
      <w:tr w:rsidR="00A23538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538" w:rsidRDefault="00A23538">
            <w:r w:rsidRPr="0074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9,2</w:t>
            </w:r>
          </w:p>
        </w:tc>
      </w:tr>
      <w:tr w:rsidR="00A23538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538" w:rsidRDefault="00A23538">
            <w:r w:rsidRPr="0074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9,2</w:t>
            </w:r>
          </w:p>
        </w:tc>
      </w:tr>
      <w:tr w:rsidR="00A23538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538" w:rsidRDefault="00A23538">
            <w:r w:rsidRPr="0074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9,2</w:t>
            </w:r>
          </w:p>
        </w:tc>
      </w:tr>
      <w:tr w:rsidR="00A23538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538" w:rsidRPr="00244DBA" w:rsidRDefault="00A2353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538" w:rsidRDefault="00A23538">
            <w:r w:rsidRPr="0074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9,2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F94AFB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F94AFB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F94AFB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F94AFB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F94AFB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F94AFB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F94AFB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82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9 521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F94AF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5210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F94AF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6E7E7B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6E7E7B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1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6E7E7B" w:rsidRDefault="00C41277" w:rsidP="00F94AF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59,2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1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F94A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9,2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6E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F6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230,8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BC47E2" w:rsidRDefault="00C41277" w:rsidP="006E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BC47E2" w:rsidRDefault="00C41277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BC47E2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BC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BC47E2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,6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05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69,2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BC47E2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2 5555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F622B7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4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C2356E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3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А1 5513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C2356E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3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50,6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BC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А1 5513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277" w:rsidRPr="00BC47E2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,6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5103,3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0532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5F17B3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188,4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5,3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FA784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5,3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FA784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5,3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FA784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5,3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FA784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5,3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Default="00FA784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5,3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277" w:rsidRPr="00244DBA" w:rsidRDefault="00C4127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784A" w:rsidRPr="00244DBA" w:rsidTr="00FA7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3872F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16,6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3872F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16,6</w:t>
            </w:r>
          </w:p>
        </w:tc>
      </w:tr>
      <w:tr w:rsidR="005F17B3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17B3" w:rsidRPr="00244DBA" w:rsidRDefault="005F17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7B3" w:rsidRPr="00244DBA" w:rsidRDefault="005F17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7B3" w:rsidRPr="00244DBA" w:rsidRDefault="005F17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7B3" w:rsidRPr="00244DBA" w:rsidRDefault="005F17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7B3" w:rsidRPr="00244DBA" w:rsidRDefault="005F17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7B3" w:rsidRPr="00244DBA" w:rsidRDefault="005F17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7B3" w:rsidRDefault="003872F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16,6</w:t>
            </w:r>
          </w:p>
        </w:tc>
      </w:tr>
      <w:tr w:rsidR="005F17B3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7B3" w:rsidRPr="00244DBA" w:rsidRDefault="005F17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17B3" w:rsidRPr="00244DBA" w:rsidRDefault="005F17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7B3" w:rsidRPr="00244DBA" w:rsidRDefault="005F17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7B3" w:rsidRPr="00244DBA" w:rsidRDefault="005F17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7B3" w:rsidRPr="00244DBA" w:rsidRDefault="005F17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7B3" w:rsidRPr="00244DBA" w:rsidRDefault="005F17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17B3" w:rsidRDefault="003872F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16,6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0F2A64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>
            <w:r w:rsidRPr="0014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7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C2356E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>
            <w:r w:rsidRPr="0014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7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C2356E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>
            <w:r w:rsidRPr="0081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7</w:t>
            </w:r>
          </w:p>
        </w:tc>
      </w:tr>
      <w:tr w:rsidR="00C4127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C2356E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>
            <w:r w:rsidRPr="0081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7</w:t>
            </w:r>
          </w:p>
        </w:tc>
      </w:tr>
      <w:tr w:rsidR="00C41277" w:rsidRPr="00244DBA" w:rsidTr="001B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C2356E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C2356E" w:rsidRDefault="00C41277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7</w:t>
            </w:r>
          </w:p>
        </w:tc>
      </w:tr>
      <w:tr w:rsidR="00C41277" w:rsidRPr="00244DBA" w:rsidTr="001B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1B2A36" w:rsidRDefault="00C41277" w:rsidP="001B2A36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</w:tr>
      <w:tr w:rsidR="00C41277" w:rsidRPr="00244DBA" w:rsidTr="001B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7" w:rsidRPr="00244DBA" w:rsidRDefault="00C41277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1B2A36" w:rsidRDefault="00C41277" w:rsidP="001B2A36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</w:tr>
      <w:tr w:rsidR="00C41277" w:rsidRPr="00244DBA" w:rsidTr="00FA7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4A" w:rsidRPr="00244DBA" w:rsidRDefault="00C41277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1B2A36" w:rsidRDefault="00C41277" w:rsidP="001B2A36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Pr="00244DBA" w:rsidRDefault="00C41277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277" w:rsidRDefault="00C41277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</w:tr>
      <w:tr w:rsidR="00FA784A" w:rsidRPr="00244DBA" w:rsidTr="00FA7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4A" w:rsidRPr="00244DBA" w:rsidRDefault="00FA784A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FA784A" w:rsidRDefault="00FA784A" w:rsidP="00FA784A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80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Default="00FA784A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4,9</w:t>
            </w:r>
          </w:p>
        </w:tc>
      </w:tr>
      <w:tr w:rsidR="00FA784A" w:rsidRPr="00244DBA" w:rsidTr="00FA7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4A" w:rsidRPr="00244DBA" w:rsidRDefault="00FA784A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FA784A" w:rsidRDefault="00FA784A" w:rsidP="00FA784A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80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Default="00FA784A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4,9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784A" w:rsidRPr="00244DBA" w:rsidRDefault="00FA784A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784A" w:rsidRPr="00FA784A" w:rsidRDefault="00FA784A" w:rsidP="00FA784A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80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FA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784A" w:rsidRDefault="00FA784A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4,9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541,7</w:t>
            </w:r>
          </w:p>
        </w:tc>
      </w:tr>
      <w:tr w:rsidR="00FA784A" w:rsidRPr="00244DBA" w:rsidTr="00FA7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AA301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="008F5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5</w:t>
            </w:r>
          </w:p>
        </w:tc>
      </w:tr>
      <w:tr w:rsidR="00AA3019" w:rsidRPr="00244DBA" w:rsidTr="001B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019" w:rsidRDefault="00AA3019">
            <w:r w:rsidRPr="0000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15,5</w:t>
            </w:r>
          </w:p>
        </w:tc>
      </w:tr>
      <w:tr w:rsidR="00AA3019" w:rsidRPr="00244DBA" w:rsidTr="001B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019" w:rsidRDefault="00AA3019">
            <w:r w:rsidRPr="0000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15,5</w:t>
            </w:r>
          </w:p>
        </w:tc>
      </w:tr>
      <w:tr w:rsidR="00AA3019" w:rsidRPr="00244DBA" w:rsidTr="001B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019" w:rsidRDefault="00AA3019">
            <w:r w:rsidRPr="0000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15,5</w:t>
            </w:r>
          </w:p>
        </w:tc>
      </w:tr>
      <w:tr w:rsidR="00AA3019" w:rsidRPr="00244DBA" w:rsidTr="001B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019" w:rsidRDefault="00AA3019">
            <w:r w:rsidRPr="0000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15,5</w:t>
            </w:r>
          </w:p>
        </w:tc>
      </w:tr>
      <w:tr w:rsidR="00AA3019" w:rsidRPr="00244DBA" w:rsidTr="001B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19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019" w:rsidRDefault="00AA3019">
            <w:r w:rsidRPr="0000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15,5</w:t>
            </w:r>
          </w:p>
        </w:tc>
      </w:tr>
      <w:tr w:rsidR="00FA784A" w:rsidRPr="00244DBA" w:rsidTr="001B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AA301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15,5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3,5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FA784A">
            <w:r w:rsidRPr="00ED3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3,5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FA784A">
            <w:r w:rsidRPr="00ED3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3,5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FA784A">
            <w:r w:rsidRPr="00ED3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3,5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0F2A64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8,7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0F2A64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8,7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0F2A64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8,7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0F2A64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8,7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0F2A64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8,7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84A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95,1</w:t>
            </w:r>
          </w:p>
        </w:tc>
      </w:tr>
      <w:tr w:rsidR="003872F1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72F1" w:rsidRDefault="003872F1">
            <w:r w:rsidRPr="00103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95,1</w:t>
            </w:r>
          </w:p>
        </w:tc>
      </w:tr>
      <w:tr w:rsidR="003872F1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72F1" w:rsidRDefault="003872F1">
            <w:r w:rsidRPr="00103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95,1</w:t>
            </w:r>
          </w:p>
        </w:tc>
      </w:tr>
      <w:tr w:rsidR="003872F1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72F1" w:rsidRDefault="003872F1">
            <w:r w:rsidRPr="00DE5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95,1</w:t>
            </w:r>
          </w:p>
        </w:tc>
      </w:tr>
      <w:tr w:rsidR="003872F1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2F1" w:rsidRPr="00244DBA" w:rsidRDefault="003872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72F1" w:rsidRDefault="003872F1">
            <w:r w:rsidRPr="00DE5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95,1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0F2A64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C2356E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,7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FA784A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FA784A">
            <w:r w:rsidRPr="00C7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,7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FA784A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FA784A">
            <w:r w:rsidRPr="00C7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,7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FA784A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FA784A">
            <w:r w:rsidRPr="00C7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,7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FA784A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FA784A">
            <w:r w:rsidRPr="00C7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,7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2 50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2 50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2 50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2 50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FA784A">
            <w:r w:rsidRPr="0046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4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FA784A">
            <w:r w:rsidRPr="0046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4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784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  <w:p w:rsidR="00FA784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784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784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784A" w:rsidRPr="00244DBA" w:rsidRDefault="00FA784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4A" w:rsidRPr="00244DBA" w:rsidRDefault="00FA784A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Default="00FA784A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48,1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4A" w:rsidRPr="00244DBA" w:rsidRDefault="00FA784A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C2356E" w:rsidRDefault="00FA784A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7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Default="00FA784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48,1</w:t>
            </w:r>
          </w:p>
        </w:tc>
      </w:tr>
      <w:tr w:rsidR="00FA784A" w:rsidRPr="00244DBA" w:rsidTr="0041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4A" w:rsidRPr="00244DBA" w:rsidRDefault="00FA784A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C2356E" w:rsidRDefault="00FA784A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7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Default="00FA784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26,2</w:t>
            </w:r>
          </w:p>
        </w:tc>
      </w:tr>
      <w:tr w:rsidR="00FA784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4A" w:rsidRPr="00244DBA" w:rsidRDefault="00FA784A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C2356E" w:rsidRDefault="00FA784A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7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36279" w:rsidRDefault="00FA784A" w:rsidP="00417D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1,9</w:t>
            </w:r>
          </w:p>
        </w:tc>
      </w:tr>
      <w:tr w:rsidR="00FA784A" w:rsidRPr="00244DBA" w:rsidTr="00D4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B127DD" w:rsidRDefault="00FA784A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Default="00FA784A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4</w:t>
            </w:r>
          </w:p>
        </w:tc>
      </w:tr>
      <w:tr w:rsidR="00FA784A" w:rsidRPr="00244DBA" w:rsidTr="00D4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B127DD" w:rsidRDefault="00FA784A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Default="00FA784A">
            <w:r w:rsidRPr="008F2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4</w:t>
            </w:r>
          </w:p>
        </w:tc>
      </w:tr>
      <w:tr w:rsidR="00FA784A" w:rsidRPr="00244DBA" w:rsidTr="00D4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B127DD" w:rsidRDefault="00FA784A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Default="00FA784A">
            <w:r w:rsidRPr="008F2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4</w:t>
            </w:r>
          </w:p>
        </w:tc>
      </w:tr>
      <w:tr w:rsidR="00FA784A" w:rsidRPr="00244DBA" w:rsidTr="00D4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3707D2" w:rsidRDefault="00FA784A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144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6</w:t>
            </w:r>
          </w:p>
        </w:tc>
      </w:tr>
      <w:tr w:rsidR="00FA784A" w:rsidRPr="00244DBA" w:rsidTr="0041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Default="00FA784A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A784A" w:rsidRPr="003707D2" w:rsidRDefault="00FA784A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144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Pr="003707D2" w:rsidRDefault="00FA784A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6</w:t>
            </w:r>
          </w:p>
        </w:tc>
      </w:tr>
      <w:tr w:rsidR="00FA784A" w:rsidRPr="00244DBA" w:rsidTr="00A21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244DBA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84A" w:rsidRPr="003707D2" w:rsidRDefault="00FA784A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144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Pr="003707D2" w:rsidRDefault="00FA784A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84A" w:rsidRDefault="00FA784A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6</w:t>
            </w:r>
          </w:p>
          <w:p w:rsidR="00A21E1E" w:rsidRPr="003707D2" w:rsidRDefault="00A21E1E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E1E" w:rsidRPr="00244DBA" w:rsidTr="00A21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E" w:rsidRPr="003707D2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3707D2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3707D2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3707D2" w:rsidRDefault="00A21E1E" w:rsidP="00A21E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3707D2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Default="00A21E1E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8,3</w:t>
            </w:r>
          </w:p>
        </w:tc>
      </w:tr>
      <w:tr w:rsidR="00A21E1E" w:rsidRPr="00244DBA" w:rsidTr="00A21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E" w:rsidRPr="003707D2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3707D2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3707D2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Default="00A21E1E">
            <w:r w:rsidRPr="00282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3707D2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Default="00A21E1E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8,3</w:t>
            </w:r>
          </w:p>
        </w:tc>
      </w:tr>
      <w:tr w:rsidR="00A21E1E" w:rsidRPr="00244DBA" w:rsidTr="0041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E" w:rsidRPr="003707D2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3707D2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3707D2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Default="00A21E1E">
            <w:r w:rsidRPr="00282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3707D2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Default="00A21E1E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8,3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AA30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08,</w:t>
            </w:r>
            <w:r w:rsidR="00AA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A21E1E" w:rsidRPr="00244DBA" w:rsidTr="00A21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5A0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81,1</w:t>
            </w:r>
          </w:p>
        </w:tc>
      </w:tr>
      <w:tr w:rsidR="00A21E1E" w:rsidRPr="00244DBA" w:rsidTr="00A21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5A0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81,1</w:t>
            </w:r>
          </w:p>
        </w:tc>
      </w:tr>
      <w:tr w:rsidR="00A21E1E" w:rsidRPr="00244DBA" w:rsidTr="00A21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</w:t>
            </w:r>
          </w:p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5A0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81,1</w:t>
            </w:r>
          </w:p>
        </w:tc>
      </w:tr>
      <w:tr w:rsidR="00A21E1E" w:rsidRPr="00244DBA" w:rsidTr="0041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81,1</w:t>
            </w:r>
          </w:p>
        </w:tc>
      </w:tr>
      <w:tr w:rsidR="00A21E1E" w:rsidRPr="00244DBA" w:rsidTr="0041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81,1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86,8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Default="00A21E1E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Default="00A21E1E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Default="00A21E1E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Default="00A21E1E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Default="00A21E1E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Default="00A21E1E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A21E1E" w:rsidRPr="00244DBA" w:rsidTr="00D4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2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1E1E" w:rsidRDefault="00A21E1E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Default="00A21E1E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A21E1E" w:rsidRPr="00244DBA" w:rsidTr="00D4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753D37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4,9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9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9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9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9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Default="00A21E1E" w:rsidP="000E21F2"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1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Default="00A21E1E" w:rsidP="000E21F2"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1</w:t>
            </w:r>
          </w:p>
        </w:tc>
      </w:tr>
      <w:tr w:rsidR="00A21E1E" w:rsidRPr="00244DBA" w:rsidTr="0041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Default="00A21E1E" w:rsidP="000E21F2"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1</w:t>
            </w:r>
          </w:p>
        </w:tc>
      </w:tr>
      <w:tr w:rsidR="00A21E1E" w:rsidRPr="00244DBA" w:rsidTr="0041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E" w:rsidRPr="003707D2" w:rsidRDefault="00A21E1E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3707D2" w:rsidRDefault="00A21E1E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417DB7" w:rsidRDefault="00A21E1E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B127DD" w:rsidRDefault="00A21E1E" w:rsidP="00417D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417DB7" w:rsidRDefault="00A21E1E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417DB7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21E1E" w:rsidRPr="00244DBA" w:rsidTr="0041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E" w:rsidRPr="003707D2" w:rsidRDefault="00A21E1E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3707D2" w:rsidRDefault="00A21E1E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417DB7" w:rsidRDefault="00A21E1E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B127DD" w:rsidRDefault="00A21E1E" w:rsidP="00417D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Default="00A21E1E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A21E1E" w:rsidRPr="00244DBA" w:rsidTr="00A21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E" w:rsidRPr="003707D2" w:rsidRDefault="00A21E1E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3707D2" w:rsidRDefault="00A21E1E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417DB7" w:rsidRDefault="00A21E1E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B127DD" w:rsidRDefault="00A21E1E" w:rsidP="00417D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Default="00A21E1E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A21E1E" w:rsidRPr="00244DBA" w:rsidTr="00A21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E" w:rsidRPr="003707D2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3707D2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417DB7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A21E1E" w:rsidRDefault="00A21E1E" w:rsidP="00A21E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417DB7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Default="00A21E1E" w:rsidP="00AA30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3,</w:t>
            </w:r>
            <w:r w:rsidR="00AA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1E1E" w:rsidRPr="00244DBA" w:rsidTr="00A21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E" w:rsidRPr="003707D2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3707D2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417DB7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B127DD" w:rsidRDefault="00A21E1E" w:rsidP="00A21E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Default="00A21E1E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Default="00A21E1E" w:rsidP="00AA30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3,</w:t>
            </w:r>
            <w:r w:rsidR="00AA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1E1E" w:rsidRPr="00244DBA" w:rsidTr="0041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E" w:rsidRPr="003707D2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3707D2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417DB7" w:rsidRDefault="00A21E1E" w:rsidP="00A2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B127DD" w:rsidRDefault="00A21E1E" w:rsidP="00A21E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Default="00A21E1E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Default="00A21E1E" w:rsidP="00AA30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3,</w:t>
            </w:r>
            <w:r w:rsidR="00AA3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1,8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0E21F2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8F5ADE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F5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1,7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,5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2F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2F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,9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,9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,6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A301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,2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,2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,2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,2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2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ых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56,3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56,3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2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2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8C2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2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8C2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2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E979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E979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5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22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5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22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5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6,8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E97930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56,8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E97930" w:rsidRDefault="00A21E1E">
            <w:r w:rsidRPr="00E9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6,8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9A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6,8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9A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6,8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E97930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3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Default="00A21E1E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Default="00A21E1E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х мероприят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A21E1E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515,2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0E21F2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515,2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7,9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8F5AD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7,9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8F5AD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7,9</w:t>
            </w:r>
          </w:p>
        </w:tc>
      </w:tr>
      <w:tr w:rsidR="008F5AD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иблиотек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ADE" w:rsidRDefault="008F5ADE">
            <w:r w:rsidRPr="007E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7,9</w:t>
            </w:r>
          </w:p>
        </w:tc>
      </w:tr>
      <w:tr w:rsidR="008F5AD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ADE" w:rsidRDefault="008F5ADE">
            <w:r w:rsidRPr="007E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7,9</w:t>
            </w:r>
          </w:p>
        </w:tc>
      </w:tr>
      <w:tr w:rsidR="008F5AD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ADE" w:rsidRDefault="008F5ADE">
            <w:r w:rsidRPr="007E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7,9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Default="008F5AD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7,9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E" w:rsidRPr="00244DBA" w:rsidRDefault="00A21E1E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E078E8" w:rsidRDefault="00A21E1E" w:rsidP="007025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Default="00A21E1E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E078E8" w:rsidRDefault="00A21E1E" w:rsidP="007025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1E1E" w:rsidRDefault="00A21E1E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E1E" w:rsidRPr="00E078E8" w:rsidRDefault="00A21E1E" w:rsidP="007025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ультурно - досуговая деятельность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E1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7,7</w:t>
            </w:r>
          </w:p>
        </w:tc>
      </w:tr>
      <w:tr w:rsidR="008F5ADE" w:rsidRPr="00244DBA" w:rsidTr="00E25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8F5A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7,7</w:t>
            </w:r>
          </w:p>
        </w:tc>
      </w:tr>
      <w:tr w:rsidR="008F5ADE" w:rsidRPr="00244DBA" w:rsidTr="00E25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 - досуговы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8F5A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7,7</w:t>
            </w:r>
          </w:p>
        </w:tc>
      </w:tr>
      <w:tr w:rsidR="008F5ADE" w:rsidRPr="00244DBA" w:rsidTr="00E25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8F5A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7,7</w:t>
            </w:r>
          </w:p>
        </w:tc>
      </w:tr>
      <w:tr w:rsidR="008F5ADE" w:rsidRPr="00244DBA" w:rsidTr="00E25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8F5A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7,7</w:t>
            </w:r>
          </w:p>
        </w:tc>
      </w:tr>
      <w:tr w:rsidR="008F5ADE" w:rsidRPr="00244DBA" w:rsidTr="00E25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8F5A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7,7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E" w:rsidRPr="00244DBA" w:rsidRDefault="00A21E1E" w:rsidP="00B4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B44FAC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0E21F2" w:rsidRDefault="00A21E1E" w:rsidP="00B44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,8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Default="00A21E1E"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B44FAC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Default="00A21E1E">
            <w:r w:rsidRPr="00704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,8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Default="00A21E1E"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B44FAC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Default="00A21E1E">
            <w:r w:rsidRPr="00704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,8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1E" w:rsidRPr="00244DBA" w:rsidRDefault="00A21E1E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Default="00A21E1E" w:rsidP="008C7DD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</w:tr>
      <w:tr w:rsidR="00A21E1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Pr="00244DBA" w:rsidRDefault="00A21E1E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обеспечение развития и укрепления материально-технической базы домов культур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Default="00A21E1E"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8C7DDB" w:rsidRDefault="00A21E1E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704FE3" w:rsidRDefault="00A21E1E" w:rsidP="008C7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</w:tr>
      <w:tr w:rsidR="00A21E1E" w:rsidRPr="00244DBA" w:rsidTr="00515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Default="00A21E1E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E1E" w:rsidRPr="00244DBA" w:rsidRDefault="00A21E1E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244DBA" w:rsidRDefault="00A21E1E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1E" w:rsidRDefault="00A21E1E"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E1E" w:rsidRPr="008C7DDB" w:rsidRDefault="00A21E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ADE" w:rsidRPr="00704FE3" w:rsidRDefault="00515F50" w:rsidP="008C7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</w:tr>
      <w:tr w:rsidR="008F5ADE" w:rsidRPr="00244DBA" w:rsidTr="008F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DE" w:rsidRPr="00244DBA" w:rsidRDefault="008F5ADE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ADE" w:rsidRPr="00244DBA" w:rsidRDefault="008F5ADE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DE" w:rsidRPr="00244DBA" w:rsidRDefault="008F5ADE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DE" w:rsidRPr="00244DBA" w:rsidRDefault="008F5ADE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DE" w:rsidRPr="00244DBA" w:rsidRDefault="008F5ADE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Д8040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DE" w:rsidRPr="00244DBA" w:rsidRDefault="008F5ADE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ADE" w:rsidRDefault="00515F50" w:rsidP="008C7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1,0</w:t>
            </w:r>
          </w:p>
        </w:tc>
      </w:tr>
      <w:tr w:rsidR="008F5ADE" w:rsidRPr="00244DBA" w:rsidTr="008F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DE" w:rsidRPr="00244DBA" w:rsidRDefault="008F5ADE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обеспечение развития и укрепления материально-технической базы домов культур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ADE" w:rsidRPr="00244DBA" w:rsidRDefault="008F5ADE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DE" w:rsidRPr="00244DBA" w:rsidRDefault="008F5ADE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DE" w:rsidRPr="00244DBA" w:rsidRDefault="008F5ADE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DE" w:rsidRDefault="008F5ADE">
            <w:r w:rsidRPr="0077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Д8040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DE" w:rsidRPr="008C7DDB" w:rsidRDefault="008F5ADE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ADE" w:rsidRDefault="00515F50" w:rsidP="008C7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1,0</w:t>
            </w:r>
          </w:p>
        </w:tc>
      </w:tr>
      <w:tr w:rsidR="008F5AD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DE" w:rsidRDefault="008F5ADE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ADE" w:rsidRPr="00244DBA" w:rsidRDefault="008F5ADE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DE" w:rsidRPr="00244DBA" w:rsidRDefault="008F5ADE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DE" w:rsidRPr="00244DBA" w:rsidRDefault="008F5ADE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DE" w:rsidRDefault="008F5ADE">
            <w:r w:rsidRPr="0077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Д8040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DE" w:rsidRPr="008C7DDB" w:rsidRDefault="00515F50" w:rsidP="008F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ADE" w:rsidRDefault="00515F50" w:rsidP="008C7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1,0</w:t>
            </w:r>
          </w:p>
        </w:tc>
      </w:tr>
      <w:tr w:rsidR="008F5AD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0</w:t>
            </w: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8F5AD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F5AD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F5ADE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ADE" w:rsidRPr="00244DBA" w:rsidRDefault="008F5AD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ADE" w:rsidRPr="00244DBA" w:rsidRDefault="003872F1" w:rsidP="0049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073,</w:t>
            </w:r>
            <w:r w:rsidR="00AA3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244DBA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57D29" w:rsidRDefault="00957D2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73E69" w:rsidRDefault="00B73E6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73E69" w:rsidRDefault="00B73E6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73E69" w:rsidRDefault="00B73E6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73E69" w:rsidRDefault="00B73E6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73E69" w:rsidRDefault="00B73E6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73E69" w:rsidRDefault="00B73E6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73E69" w:rsidRDefault="00B73E6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73E69" w:rsidRDefault="00B73E6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73E69" w:rsidRDefault="00B73E69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A28" w:rsidRDefault="00DC5A28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A28" w:rsidRDefault="00DC5A28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A28" w:rsidRDefault="00DC5A28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A28" w:rsidRDefault="00DC5A28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A28" w:rsidRDefault="00DC5A28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DE" w:rsidRDefault="008F5ADE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A28" w:rsidRPr="00203A93" w:rsidRDefault="00DC5A28" w:rsidP="00DC5A28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</w:p>
    <w:p w:rsidR="00DC5A28" w:rsidRPr="00203A93" w:rsidRDefault="00DC5A28" w:rsidP="00DC5A28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DC5A28" w:rsidRPr="00203A93" w:rsidRDefault="00DC5A28" w:rsidP="00DC5A28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DC5A28" w:rsidRPr="00083058" w:rsidRDefault="00DC5A28" w:rsidP="00DC5A28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от «_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8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»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густа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0830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№ </w:t>
      </w:r>
      <w:r w:rsidR="00083058" w:rsidRPr="0008305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71</w:t>
      </w:r>
    </w:p>
    <w:p w:rsidR="00DC5A28" w:rsidRPr="00203A93" w:rsidRDefault="00DC5A28" w:rsidP="00DC5A28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C5A28" w:rsidRPr="00203A93" w:rsidRDefault="00DC5A28" w:rsidP="00DC5A28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2</w:t>
      </w:r>
    </w:p>
    <w:p w:rsidR="00DC5A28" w:rsidRPr="00203A93" w:rsidRDefault="00DC5A28" w:rsidP="00DC5A28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DC5A28" w:rsidRPr="00203A93" w:rsidRDefault="00DC5A28" w:rsidP="00DC5A28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DC5A28" w:rsidRPr="00203A93" w:rsidRDefault="00DC5A28" w:rsidP="00DC5A28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03A93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03A93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203A9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92</w:t>
      </w:r>
    </w:p>
    <w:p w:rsidR="00DC5A28" w:rsidRDefault="00DC5A28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A28" w:rsidRDefault="00DC5A28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A28" w:rsidRDefault="00DC5A28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A28" w:rsidRDefault="00DC5A28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A28" w:rsidRPr="00244DBA" w:rsidRDefault="00DC5A28" w:rsidP="00B73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9" w:rsidRPr="00244DBA" w:rsidRDefault="00B73E69" w:rsidP="00B73E69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государственных внутренних заимствований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Улётов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на 2022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B73E69" w:rsidRPr="00244DBA" w:rsidRDefault="00B73E69" w:rsidP="00B73E69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9" w:rsidRPr="00244DBA" w:rsidRDefault="00B73E69" w:rsidP="00B73E69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государственных внутренних заимствований Улётовского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Улётовского района, направляемых на покрытие дефицита бюджета края и погашение государственных долговых обязательств Улётовского райо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47"/>
        <w:gridCol w:w="6"/>
        <w:gridCol w:w="2622"/>
        <w:gridCol w:w="6"/>
      </w:tblGrid>
      <w:tr w:rsidR="00B73E69" w:rsidRPr="00244DBA" w:rsidTr="00D07724">
        <w:trPr>
          <w:tblHeader/>
        </w:trPr>
        <w:tc>
          <w:tcPr>
            <w:tcW w:w="709" w:type="dxa"/>
            <w:vAlign w:val="center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  <w:gridSpan w:val="2"/>
            <w:vAlign w:val="center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утренние заимствования</w:t>
            </w:r>
          </w:p>
        </w:tc>
        <w:tc>
          <w:tcPr>
            <w:tcW w:w="2628" w:type="dxa"/>
            <w:gridSpan w:val="2"/>
            <w:vAlign w:val="center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73E69" w:rsidRPr="00244DBA" w:rsidTr="00D07724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vAlign w:val="center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8" w:type="dxa"/>
            <w:gridSpan w:val="2"/>
            <w:vAlign w:val="center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73E69" w:rsidRPr="00244DBA" w:rsidTr="00D07724">
        <w:trPr>
          <w:gridAfter w:val="1"/>
          <w:wAfter w:w="6" w:type="dxa"/>
        </w:trPr>
        <w:tc>
          <w:tcPr>
            <w:tcW w:w="709" w:type="dxa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7" w:type="dxa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каемые от других  бюджетов бюджетной системы Российской Федерации</w:t>
            </w:r>
          </w:p>
        </w:tc>
        <w:tc>
          <w:tcPr>
            <w:tcW w:w="2628" w:type="dxa"/>
            <w:gridSpan w:val="2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E69" w:rsidRPr="00244DBA" w:rsidTr="00D07724">
        <w:trPr>
          <w:gridAfter w:val="1"/>
          <w:wAfter w:w="6" w:type="dxa"/>
        </w:trPr>
        <w:tc>
          <w:tcPr>
            <w:tcW w:w="709" w:type="dxa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73E69" w:rsidRPr="00244DBA" w:rsidTr="00D07724">
        <w:trPr>
          <w:gridAfter w:val="1"/>
          <w:wAfter w:w="6" w:type="dxa"/>
        </w:trPr>
        <w:tc>
          <w:tcPr>
            <w:tcW w:w="709" w:type="dxa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2,6</w:t>
            </w:r>
          </w:p>
        </w:tc>
      </w:tr>
      <w:tr w:rsidR="00B73E69" w:rsidRPr="00244DBA" w:rsidTr="00D07724">
        <w:trPr>
          <w:gridAfter w:val="1"/>
          <w:wAfter w:w="6" w:type="dxa"/>
        </w:trPr>
        <w:tc>
          <w:tcPr>
            <w:tcW w:w="709" w:type="dxa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47" w:type="dxa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ривлекаемые от кредитных организаций</w:t>
            </w:r>
          </w:p>
        </w:tc>
        <w:tc>
          <w:tcPr>
            <w:tcW w:w="2628" w:type="dxa"/>
            <w:gridSpan w:val="2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E69" w:rsidRPr="00244DBA" w:rsidTr="00D07724">
        <w:trPr>
          <w:gridAfter w:val="1"/>
          <w:wAfter w:w="6" w:type="dxa"/>
        </w:trPr>
        <w:tc>
          <w:tcPr>
            <w:tcW w:w="709" w:type="dxa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E69" w:rsidRPr="00244DBA" w:rsidTr="00D07724">
        <w:trPr>
          <w:gridAfter w:val="1"/>
          <w:wAfter w:w="6" w:type="dxa"/>
        </w:trPr>
        <w:tc>
          <w:tcPr>
            <w:tcW w:w="709" w:type="dxa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E69" w:rsidRPr="00244DBA" w:rsidTr="00D07724">
        <w:trPr>
          <w:gridAfter w:val="1"/>
          <w:wAfter w:w="6" w:type="dxa"/>
        </w:trPr>
        <w:tc>
          <w:tcPr>
            <w:tcW w:w="709" w:type="dxa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47" w:type="dxa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государственных внутренних заимствований</w:t>
            </w:r>
          </w:p>
        </w:tc>
        <w:tc>
          <w:tcPr>
            <w:tcW w:w="2628" w:type="dxa"/>
            <w:gridSpan w:val="2"/>
          </w:tcPr>
          <w:p w:rsidR="00B73E69" w:rsidRPr="00244DBA" w:rsidRDefault="00B73E69" w:rsidP="00B7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9,3</w:t>
            </w:r>
          </w:p>
        </w:tc>
      </w:tr>
      <w:tr w:rsidR="00B73E69" w:rsidRPr="00244DBA" w:rsidTr="00D07724">
        <w:trPr>
          <w:gridAfter w:val="1"/>
          <w:wAfter w:w="6" w:type="dxa"/>
        </w:trPr>
        <w:tc>
          <w:tcPr>
            <w:tcW w:w="709" w:type="dxa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73E69" w:rsidRPr="00244DBA" w:rsidTr="00D07724">
        <w:trPr>
          <w:gridAfter w:val="1"/>
          <w:wAfter w:w="6" w:type="dxa"/>
        </w:trPr>
        <w:tc>
          <w:tcPr>
            <w:tcW w:w="709" w:type="dxa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B73E69" w:rsidRPr="00244DBA" w:rsidRDefault="00B73E69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B73E69" w:rsidRPr="00244DBA" w:rsidRDefault="00DC5A28" w:rsidP="00D0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8,5</w:t>
            </w:r>
          </w:p>
        </w:tc>
      </w:tr>
    </w:tbl>
    <w:p w:rsidR="00B73E69" w:rsidRPr="00244DBA" w:rsidRDefault="00B73E69" w:rsidP="00B73E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3E69" w:rsidRPr="00244DBA" w:rsidRDefault="00B73E69" w:rsidP="00B73E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Pr="00244DBA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F8015F" w:rsidRPr="00244DBA" w:rsidSect="00D83633">
      <w:pgSz w:w="11906" w:h="16838" w:code="9"/>
      <w:pgMar w:top="567" w:right="707" w:bottom="42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9F" w:rsidRDefault="00901E9F" w:rsidP="00DC5A28">
      <w:pPr>
        <w:spacing w:after="0" w:line="240" w:lineRule="auto"/>
      </w:pPr>
      <w:r>
        <w:separator/>
      </w:r>
    </w:p>
  </w:endnote>
  <w:endnote w:type="continuationSeparator" w:id="0">
    <w:p w:rsidR="00901E9F" w:rsidRDefault="00901E9F" w:rsidP="00DC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9F" w:rsidRDefault="00901E9F" w:rsidP="00DC5A28">
      <w:pPr>
        <w:spacing w:after="0" w:line="240" w:lineRule="auto"/>
      </w:pPr>
      <w:r>
        <w:separator/>
      </w:r>
    </w:p>
  </w:footnote>
  <w:footnote w:type="continuationSeparator" w:id="0">
    <w:p w:rsidR="00901E9F" w:rsidRDefault="00901E9F" w:rsidP="00DC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DBA"/>
    <w:rsid w:val="00001A89"/>
    <w:rsid w:val="00004A58"/>
    <w:rsid w:val="00012818"/>
    <w:rsid w:val="00020D73"/>
    <w:rsid w:val="0002229A"/>
    <w:rsid w:val="00027960"/>
    <w:rsid w:val="000303FE"/>
    <w:rsid w:val="0003415B"/>
    <w:rsid w:val="00045BD6"/>
    <w:rsid w:val="0005245A"/>
    <w:rsid w:val="0005381C"/>
    <w:rsid w:val="00054D13"/>
    <w:rsid w:val="000614AE"/>
    <w:rsid w:val="00070613"/>
    <w:rsid w:val="0007760C"/>
    <w:rsid w:val="00083058"/>
    <w:rsid w:val="000840BD"/>
    <w:rsid w:val="0009316E"/>
    <w:rsid w:val="00094909"/>
    <w:rsid w:val="000A1598"/>
    <w:rsid w:val="000A5377"/>
    <w:rsid w:val="000A65B8"/>
    <w:rsid w:val="000B06BF"/>
    <w:rsid w:val="000B5376"/>
    <w:rsid w:val="000C0730"/>
    <w:rsid w:val="000C1A19"/>
    <w:rsid w:val="000C3945"/>
    <w:rsid w:val="000C4461"/>
    <w:rsid w:val="000C4E8F"/>
    <w:rsid w:val="000D22FA"/>
    <w:rsid w:val="000D34BD"/>
    <w:rsid w:val="000D517B"/>
    <w:rsid w:val="000E21F2"/>
    <w:rsid w:val="000E3B6E"/>
    <w:rsid w:val="000E62A7"/>
    <w:rsid w:val="000F2A64"/>
    <w:rsid w:val="000F65CC"/>
    <w:rsid w:val="0011638B"/>
    <w:rsid w:val="00116609"/>
    <w:rsid w:val="0012344F"/>
    <w:rsid w:val="0012753B"/>
    <w:rsid w:val="00136A0F"/>
    <w:rsid w:val="0013783A"/>
    <w:rsid w:val="00137E7B"/>
    <w:rsid w:val="00140819"/>
    <w:rsid w:val="00143448"/>
    <w:rsid w:val="0014429C"/>
    <w:rsid w:val="00145172"/>
    <w:rsid w:val="0015171C"/>
    <w:rsid w:val="00151DDB"/>
    <w:rsid w:val="0015249A"/>
    <w:rsid w:val="00155A44"/>
    <w:rsid w:val="00160378"/>
    <w:rsid w:val="0016550A"/>
    <w:rsid w:val="0016676C"/>
    <w:rsid w:val="001730D7"/>
    <w:rsid w:val="001758E1"/>
    <w:rsid w:val="00182A28"/>
    <w:rsid w:val="00184F7F"/>
    <w:rsid w:val="001863D1"/>
    <w:rsid w:val="00194AD3"/>
    <w:rsid w:val="00194FA1"/>
    <w:rsid w:val="00195D70"/>
    <w:rsid w:val="00196541"/>
    <w:rsid w:val="00196783"/>
    <w:rsid w:val="00197C84"/>
    <w:rsid w:val="001A0D21"/>
    <w:rsid w:val="001A2679"/>
    <w:rsid w:val="001A34E5"/>
    <w:rsid w:val="001A68A5"/>
    <w:rsid w:val="001B1F68"/>
    <w:rsid w:val="001B2A36"/>
    <w:rsid w:val="001B4975"/>
    <w:rsid w:val="001B4E5D"/>
    <w:rsid w:val="001C4CDC"/>
    <w:rsid w:val="001C4FCF"/>
    <w:rsid w:val="001C5201"/>
    <w:rsid w:val="001C5954"/>
    <w:rsid w:val="001D396E"/>
    <w:rsid w:val="001D7178"/>
    <w:rsid w:val="001D759E"/>
    <w:rsid w:val="001E0C87"/>
    <w:rsid w:val="001E35B7"/>
    <w:rsid w:val="001E5555"/>
    <w:rsid w:val="001E6362"/>
    <w:rsid w:val="001E6E02"/>
    <w:rsid w:val="00202296"/>
    <w:rsid w:val="00210D5C"/>
    <w:rsid w:val="00211F2C"/>
    <w:rsid w:val="00217C4D"/>
    <w:rsid w:val="002207E5"/>
    <w:rsid w:val="0022128D"/>
    <w:rsid w:val="002246BC"/>
    <w:rsid w:val="002256D1"/>
    <w:rsid w:val="00231CDB"/>
    <w:rsid w:val="00233AB8"/>
    <w:rsid w:val="00235189"/>
    <w:rsid w:val="0024125B"/>
    <w:rsid w:val="00244DBA"/>
    <w:rsid w:val="002502E4"/>
    <w:rsid w:val="002510C5"/>
    <w:rsid w:val="00252B03"/>
    <w:rsid w:val="0025413F"/>
    <w:rsid w:val="00255631"/>
    <w:rsid w:val="00260DEB"/>
    <w:rsid w:val="002613CD"/>
    <w:rsid w:val="0026154A"/>
    <w:rsid w:val="00266458"/>
    <w:rsid w:val="00280530"/>
    <w:rsid w:val="002862AB"/>
    <w:rsid w:val="00291858"/>
    <w:rsid w:val="002A30E4"/>
    <w:rsid w:val="002B3AAA"/>
    <w:rsid w:val="002B7B1E"/>
    <w:rsid w:val="002C11DA"/>
    <w:rsid w:val="002C1746"/>
    <w:rsid w:val="002D47D5"/>
    <w:rsid w:val="002D575B"/>
    <w:rsid w:val="002D783C"/>
    <w:rsid w:val="002E1B2E"/>
    <w:rsid w:val="002E45D2"/>
    <w:rsid w:val="002E4F74"/>
    <w:rsid w:val="002F0047"/>
    <w:rsid w:val="002F1DE5"/>
    <w:rsid w:val="00302BCA"/>
    <w:rsid w:val="00303BDA"/>
    <w:rsid w:val="00305560"/>
    <w:rsid w:val="00307CFD"/>
    <w:rsid w:val="00310F45"/>
    <w:rsid w:val="00311111"/>
    <w:rsid w:val="00320CB5"/>
    <w:rsid w:val="00324A06"/>
    <w:rsid w:val="00327BCB"/>
    <w:rsid w:val="0033053C"/>
    <w:rsid w:val="00332FF6"/>
    <w:rsid w:val="00337B85"/>
    <w:rsid w:val="00341D58"/>
    <w:rsid w:val="00342094"/>
    <w:rsid w:val="00342C96"/>
    <w:rsid w:val="00351339"/>
    <w:rsid w:val="003517D6"/>
    <w:rsid w:val="00351AD3"/>
    <w:rsid w:val="003615AC"/>
    <w:rsid w:val="003638A1"/>
    <w:rsid w:val="003707D2"/>
    <w:rsid w:val="003709FC"/>
    <w:rsid w:val="00370E03"/>
    <w:rsid w:val="003746F1"/>
    <w:rsid w:val="00377E78"/>
    <w:rsid w:val="0038616F"/>
    <w:rsid w:val="003872F1"/>
    <w:rsid w:val="00394D6D"/>
    <w:rsid w:val="00397A17"/>
    <w:rsid w:val="00397C09"/>
    <w:rsid w:val="003A1306"/>
    <w:rsid w:val="003A462E"/>
    <w:rsid w:val="003A534E"/>
    <w:rsid w:val="003B4904"/>
    <w:rsid w:val="003B5243"/>
    <w:rsid w:val="003B749B"/>
    <w:rsid w:val="003C2226"/>
    <w:rsid w:val="003C43F3"/>
    <w:rsid w:val="003C464C"/>
    <w:rsid w:val="003C51AC"/>
    <w:rsid w:val="003C5789"/>
    <w:rsid w:val="003D78C1"/>
    <w:rsid w:val="003E23DA"/>
    <w:rsid w:val="003E43CF"/>
    <w:rsid w:val="003F1E39"/>
    <w:rsid w:val="003F24BD"/>
    <w:rsid w:val="00410BF9"/>
    <w:rsid w:val="004158E7"/>
    <w:rsid w:val="00417DB7"/>
    <w:rsid w:val="0042157D"/>
    <w:rsid w:val="00431883"/>
    <w:rsid w:val="00435385"/>
    <w:rsid w:val="00435A29"/>
    <w:rsid w:val="004364EE"/>
    <w:rsid w:val="00451B3F"/>
    <w:rsid w:val="00453E41"/>
    <w:rsid w:val="004548F7"/>
    <w:rsid w:val="00454BC9"/>
    <w:rsid w:val="00454C4F"/>
    <w:rsid w:val="00466910"/>
    <w:rsid w:val="00470F65"/>
    <w:rsid w:val="004711FD"/>
    <w:rsid w:val="00472124"/>
    <w:rsid w:val="0048032F"/>
    <w:rsid w:val="00480627"/>
    <w:rsid w:val="00485945"/>
    <w:rsid w:val="00485A69"/>
    <w:rsid w:val="004867A7"/>
    <w:rsid w:val="00490E9F"/>
    <w:rsid w:val="004916A3"/>
    <w:rsid w:val="0049184D"/>
    <w:rsid w:val="00492CA7"/>
    <w:rsid w:val="004A25B9"/>
    <w:rsid w:val="004A3F6A"/>
    <w:rsid w:val="004B3720"/>
    <w:rsid w:val="004B7625"/>
    <w:rsid w:val="004C3CDB"/>
    <w:rsid w:val="004D159A"/>
    <w:rsid w:val="004D1BF7"/>
    <w:rsid w:val="004D56E2"/>
    <w:rsid w:val="004E1913"/>
    <w:rsid w:val="004E71BA"/>
    <w:rsid w:val="004F0796"/>
    <w:rsid w:val="00500573"/>
    <w:rsid w:val="00502496"/>
    <w:rsid w:val="00503780"/>
    <w:rsid w:val="00506CA6"/>
    <w:rsid w:val="00511512"/>
    <w:rsid w:val="00511802"/>
    <w:rsid w:val="00515F50"/>
    <w:rsid w:val="00516886"/>
    <w:rsid w:val="005175B6"/>
    <w:rsid w:val="00517655"/>
    <w:rsid w:val="00525C09"/>
    <w:rsid w:val="00525C97"/>
    <w:rsid w:val="00535825"/>
    <w:rsid w:val="00537448"/>
    <w:rsid w:val="00540545"/>
    <w:rsid w:val="00545B2C"/>
    <w:rsid w:val="00546A14"/>
    <w:rsid w:val="00550310"/>
    <w:rsid w:val="00550A57"/>
    <w:rsid w:val="0055268A"/>
    <w:rsid w:val="005532A5"/>
    <w:rsid w:val="005711CD"/>
    <w:rsid w:val="005748FC"/>
    <w:rsid w:val="005763EF"/>
    <w:rsid w:val="005776B5"/>
    <w:rsid w:val="005815C8"/>
    <w:rsid w:val="00581865"/>
    <w:rsid w:val="005851DD"/>
    <w:rsid w:val="00586DF4"/>
    <w:rsid w:val="00587140"/>
    <w:rsid w:val="0058775A"/>
    <w:rsid w:val="00591D85"/>
    <w:rsid w:val="0059426F"/>
    <w:rsid w:val="005A0FF8"/>
    <w:rsid w:val="005A588A"/>
    <w:rsid w:val="005A7523"/>
    <w:rsid w:val="005B471A"/>
    <w:rsid w:val="005B5DDD"/>
    <w:rsid w:val="005B7EA2"/>
    <w:rsid w:val="005B7EAC"/>
    <w:rsid w:val="005C0835"/>
    <w:rsid w:val="005C310E"/>
    <w:rsid w:val="005C5DE3"/>
    <w:rsid w:val="005C7ECD"/>
    <w:rsid w:val="005D5A14"/>
    <w:rsid w:val="005D5FB6"/>
    <w:rsid w:val="005D62EE"/>
    <w:rsid w:val="005E090C"/>
    <w:rsid w:val="005E2237"/>
    <w:rsid w:val="005E54C1"/>
    <w:rsid w:val="005F17B3"/>
    <w:rsid w:val="005F4331"/>
    <w:rsid w:val="00601467"/>
    <w:rsid w:val="00605DA4"/>
    <w:rsid w:val="0060768A"/>
    <w:rsid w:val="00611D22"/>
    <w:rsid w:val="006122C1"/>
    <w:rsid w:val="006132F7"/>
    <w:rsid w:val="006177FE"/>
    <w:rsid w:val="0062089E"/>
    <w:rsid w:val="0062591F"/>
    <w:rsid w:val="00625DB2"/>
    <w:rsid w:val="00632190"/>
    <w:rsid w:val="0063775E"/>
    <w:rsid w:val="006415E8"/>
    <w:rsid w:val="006456CC"/>
    <w:rsid w:val="00645C3D"/>
    <w:rsid w:val="00653796"/>
    <w:rsid w:val="006558FE"/>
    <w:rsid w:val="0066233C"/>
    <w:rsid w:val="0066290B"/>
    <w:rsid w:val="00662919"/>
    <w:rsid w:val="00666B0C"/>
    <w:rsid w:val="00672817"/>
    <w:rsid w:val="00676662"/>
    <w:rsid w:val="0068074B"/>
    <w:rsid w:val="00683233"/>
    <w:rsid w:val="006904A0"/>
    <w:rsid w:val="00693C18"/>
    <w:rsid w:val="0069527D"/>
    <w:rsid w:val="006A1432"/>
    <w:rsid w:val="006A30A0"/>
    <w:rsid w:val="006A379D"/>
    <w:rsid w:val="006A51FE"/>
    <w:rsid w:val="006A59F2"/>
    <w:rsid w:val="006C1D47"/>
    <w:rsid w:val="006C611D"/>
    <w:rsid w:val="006D1298"/>
    <w:rsid w:val="006D24AC"/>
    <w:rsid w:val="006D2ED3"/>
    <w:rsid w:val="006D63DA"/>
    <w:rsid w:val="006D748B"/>
    <w:rsid w:val="006E617B"/>
    <w:rsid w:val="006E7E7B"/>
    <w:rsid w:val="006F6B52"/>
    <w:rsid w:val="007005CF"/>
    <w:rsid w:val="007015EE"/>
    <w:rsid w:val="00702502"/>
    <w:rsid w:val="007035A0"/>
    <w:rsid w:val="00704264"/>
    <w:rsid w:val="00711FF0"/>
    <w:rsid w:val="007125C6"/>
    <w:rsid w:val="007137B1"/>
    <w:rsid w:val="00714426"/>
    <w:rsid w:val="00724A7A"/>
    <w:rsid w:val="00726939"/>
    <w:rsid w:val="0073512D"/>
    <w:rsid w:val="007371DF"/>
    <w:rsid w:val="00737AFF"/>
    <w:rsid w:val="0074042F"/>
    <w:rsid w:val="00741036"/>
    <w:rsid w:val="00741AE1"/>
    <w:rsid w:val="0075377C"/>
    <w:rsid w:val="00753D37"/>
    <w:rsid w:val="00755770"/>
    <w:rsid w:val="0075676E"/>
    <w:rsid w:val="007630D3"/>
    <w:rsid w:val="00763DDD"/>
    <w:rsid w:val="007661DB"/>
    <w:rsid w:val="00773A11"/>
    <w:rsid w:val="00775300"/>
    <w:rsid w:val="00783BFF"/>
    <w:rsid w:val="007843B1"/>
    <w:rsid w:val="007872B8"/>
    <w:rsid w:val="0079247D"/>
    <w:rsid w:val="00793CF5"/>
    <w:rsid w:val="00797051"/>
    <w:rsid w:val="007A245A"/>
    <w:rsid w:val="007A338A"/>
    <w:rsid w:val="007A45C6"/>
    <w:rsid w:val="007A4A84"/>
    <w:rsid w:val="007B5578"/>
    <w:rsid w:val="007B6073"/>
    <w:rsid w:val="007B694F"/>
    <w:rsid w:val="007C147A"/>
    <w:rsid w:val="007D2608"/>
    <w:rsid w:val="007D5597"/>
    <w:rsid w:val="007D670B"/>
    <w:rsid w:val="007E72F6"/>
    <w:rsid w:val="007F3F91"/>
    <w:rsid w:val="007F72C8"/>
    <w:rsid w:val="007F7F98"/>
    <w:rsid w:val="008031AD"/>
    <w:rsid w:val="008044AA"/>
    <w:rsid w:val="00805CC0"/>
    <w:rsid w:val="0080616A"/>
    <w:rsid w:val="008068DC"/>
    <w:rsid w:val="00807357"/>
    <w:rsid w:val="0080749D"/>
    <w:rsid w:val="00807A4E"/>
    <w:rsid w:val="00810D4E"/>
    <w:rsid w:val="00810DC5"/>
    <w:rsid w:val="00811DE0"/>
    <w:rsid w:val="008135BD"/>
    <w:rsid w:val="00814B36"/>
    <w:rsid w:val="00820B19"/>
    <w:rsid w:val="00822785"/>
    <w:rsid w:val="00822813"/>
    <w:rsid w:val="0082731B"/>
    <w:rsid w:val="0083184A"/>
    <w:rsid w:val="00832930"/>
    <w:rsid w:val="00833075"/>
    <w:rsid w:val="008421BB"/>
    <w:rsid w:val="008444A0"/>
    <w:rsid w:val="00857B83"/>
    <w:rsid w:val="008610FD"/>
    <w:rsid w:val="00861853"/>
    <w:rsid w:val="0086621E"/>
    <w:rsid w:val="00867897"/>
    <w:rsid w:val="00871437"/>
    <w:rsid w:val="00877D78"/>
    <w:rsid w:val="008851DD"/>
    <w:rsid w:val="00897EED"/>
    <w:rsid w:val="008A3367"/>
    <w:rsid w:val="008A4213"/>
    <w:rsid w:val="008A708F"/>
    <w:rsid w:val="008B12E9"/>
    <w:rsid w:val="008C6FE2"/>
    <w:rsid w:val="008C7531"/>
    <w:rsid w:val="008C7DDB"/>
    <w:rsid w:val="008D105E"/>
    <w:rsid w:val="008D237A"/>
    <w:rsid w:val="008E2C52"/>
    <w:rsid w:val="008E3F4C"/>
    <w:rsid w:val="008F2519"/>
    <w:rsid w:val="008F5ADE"/>
    <w:rsid w:val="009010EA"/>
    <w:rsid w:val="00901E9F"/>
    <w:rsid w:val="0090504E"/>
    <w:rsid w:val="00912DFD"/>
    <w:rsid w:val="00914288"/>
    <w:rsid w:val="009148A5"/>
    <w:rsid w:val="0091530C"/>
    <w:rsid w:val="00916748"/>
    <w:rsid w:val="00917424"/>
    <w:rsid w:val="00923CD2"/>
    <w:rsid w:val="009271D3"/>
    <w:rsid w:val="00930CEA"/>
    <w:rsid w:val="009342E8"/>
    <w:rsid w:val="009416C4"/>
    <w:rsid w:val="009417DE"/>
    <w:rsid w:val="009421A7"/>
    <w:rsid w:val="00944A22"/>
    <w:rsid w:val="00944F22"/>
    <w:rsid w:val="009465E9"/>
    <w:rsid w:val="0095008C"/>
    <w:rsid w:val="009559AA"/>
    <w:rsid w:val="00957D29"/>
    <w:rsid w:val="00960AB3"/>
    <w:rsid w:val="00961B8A"/>
    <w:rsid w:val="009638DA"/>
    <w:rsid w:val="0096403A"/>
    <w:rsid w:val="00973FD8"/>
    <w:rsid w:val="00975C80"/>
    <w:rsid w:val="0098310C"/>
    <w:rsid w:val="00990538"/>
    <w:rsid w:val="00990E91"/>
    <w:rsid w:val="0099504F"/>
    <w:rsid w:val="009963CE"/>
    <w:rsid w:val="009A2CAF"/>
    <w:rsid w:val="009A4252"/>
    <w:rsid w:val="009A6E96"/>
    <w:rsid w:val="009B3CDF"/>
    <w:rsid w:val="009C0E78"/>
    <w:rsid w:val="009C6B61"/>
    <w:rsid w:val="009D3936"/>
    <w:rsid w:val="009D71F5"/>
    <w:rsid w:val="009E09C2"/>
    <w:rsid w:val="009E12D0"/>
    <w:rsid w:val="009E5446"/>
    <w:rsid w:val="009E6CF9"/>
    <w:rsid w:val="009E789A"/>
    <w:rsid w:val="009F0766"/>
    <w:rsid w:val="009F3E45"/>
    <w:rsid w:val="00A00B8F"/>
    <w:rsid w:val="00A0462E"/>
    <w:rsid w:val="00A0474F"/>
    <w:rsid w:val="00A05201"/>
    <w:rsid w:val="00A062AA"/>
    <w:rsid w:val="00A0712F"/>
    <w:rsid w:val="00A1008A"/>
    <w:rsid w:val="00A21E1E"/>
    <w:rsid w:val="00A23538"/>
    <w:rsid w:val="00A325CB"/>
    <w:rsid w:val="00A32DE7"/>
    <w:rsid w:val="00A378FC"/>
    <w:rsid w:val="00A46A9B"/>
    <w:rsid w:val="00A50C51"/>
    <w:rsid w:val="00A53572"/>
    <w:rsid w:val="00A55DEC"/>
    <w:rsid w:val="00A57C3A"/>
    <w:rsid w:val="00A615E6"/>
    <w:rsid w:val="00A624FB"/>
    <w:rsid w:val="00A662D5"/>
    <w:rsid w:val="00A72161"/>
    <w:rsid w:val="00A74128"/>
    <w:rsid w:val="00A76B66"/>
    <w:rsid w:val="00A81333"/>
    <w:rsid w:val="00A91E30"/>
    <w:rsid w:val="00A9221D"/>
    <w:rsid w:val="00A92A9D"/>
    <w:rsid w:val="00AA3019"/>
    <w:rsid w:val="00AA503F"/>
    <w:rsid w:val="00AA6FA0"/>
    <w:rsid w:val="00AB1BB3"/>
    <w:rsid w:val="00AB5289"/>
    <w:rsid w:val="00AB7FCA"/>
    <w:rsid w:val="00AC3552"/>
    <w:rsid w:val="00AC3FD3"/>
    <w:rsid w:val="00AC7426"/>
    <w:rsid w:val="00AD7953"/>
    <w:rsid w:val="00AE1F91"/>
    <w:rsid w:val="00AE3EB4"/>
    <w:rsid w:val="00AE7DC1"/>
    <w:rsid w:val="00AF2E35"/>
    <w:rsid w:val="00AF4E10"/>
    <w:rsid w:val="00AF73EE"/>
    <w:rsid w:val="00AF7E98"/>
    <w:rsid w:val="00B002B4"/>
    <w:rsid w:val="00B03C5C"/>
    <w:rsid w:val="00B047FD"/>
    <w:rsid w:val="00B144B1"/>
    <w:rsid w:val="00B22799"/>
    <w:rsid w:val="00B25B36"/>
    <w:rsid w:val="00B265D7"/>
    <w:rsid w:val="00B355A6"/>
    <w:rsid w:val="00B37989"/>
    <w:rsid w:val="00B37EA1"/>
    <w:rsid w:val="00B44C09"/>
    <w:rsid w:val="00B44FAC"/>
    <w:rsid w:val="00B45367"/>
    <w:rsid w:val="00B4584D"/>
    <w:rsid w:val="00B52F96"/>
    <w:rsid w:val="00B535F5"/>
    <w:rsid w:val="00B553D0"/>
    <w:rsid w:val="00B56E9C"/>
    <w:rsid w:val="00B56FBD"/>
    <w:rsid w:val="00B579C5"/>
    <w:rsid w:val="00B609E3"/>
    <w:rsid w:val="00B67174"/>
    <w:rsid w:val="00B70DF3"/>
    <w:rsid w:val="00B70FCC"/>
    <w:rsid w:val="00B73E69"/>
    <w:rsid w:val="00B93649"/>
    <w:rsid w:val="00B97B71"/>
    <w:rsid w:val="00BA1460"/>
    <w:rsid w:val="00BA211F"/>
    <w:rsid w:val="00BA3E6C"/>
    <w:rsid w:val="00BB5C7A"/>
    <w:rsid w:val="00BB6F68"/>
    <w:rsid w:val="00BC0A3F"/>
    <w:rsid w:val="00BC3615"/>
    <w:rsid w:val="00BC3C20"/>
    <w:rsid w:val="00BC47E2"/>
    <w:rsid w:val="00BD075D"/>
    <w:rsid w:val="00BD4441"/>
    <w:rsid w:val="00BD46B6"/>
    <w:rsid w:val="00BE2515"/>
    <w:rsid w:val="00BE2964"/>
    <w:rsid w:val="00BE2D26"/>
    <w:rsid w:val="00BE3465"/>
    <w:rsid w:val="00BE714A"/>
    <w:rsid w:val="00BF27EC"/>
    <w:rsid w:val="00BF79FF"/>
    <w:rsid w:val="00C1206B"/>
    <w:rsid w:val="00C15139"/>
    <w:rsid w:val="00C15ABB"/>
    <w:rsid w:val="00C16BA3"/>
    <w:rsid w:val="00C215F5"/>
    <w:rsid w:val="00C2356E"/>
    <w:rsid w:val="00C31DC0"/>
    <w:rsid w:val="00C322EE"/>
    <w:rsid w:val="00C40C82"/>
    <w:rsid w:val="00C41277"/>
    <w:rsid w:val="00C443B1"/>
    <w:rsid w:val="00C50247"/>
    <w:rsid w:val="00C5197C"/>
    <w:rsid w:val="00C53A34"/>
    <w:rsid w:val="00C54791"/>
    <w:rsid w:val="00C55079"/>
    <w:rsid w:val="00C55A92"/>
    <w:rsid w:val="00C567BF"/>
    <w:rsid w:val="00C56E43"/>
    <w:rsid w:val="00C63CA7"/>
    <w:rsid w:val="00C64E0D"/>
    <w:rsid w:val="00C652E3"/>
    <w:rsid w:val="00C70F7D"/>
    <w:rsid w:val="00C72A6F"/>
    <w:rsid w:val="00C72FB5"/>
    <w:rsid w:val="00C81A7B"/>
    <w:rsid w:val="00C82B4F"/>
    <w:rsid w:val="00C852CF"/>
    <w:rsid w:val="00C8792D"/>
    <w:rsid w:val="00C879A0"/>
    <w:rsid w:val="00C90DA8"/>
    <w:rsid w:val="00C959FB"/>
    <w:rsid w:val="00CA0372"/>
    <w:rsid w:val="00CA13B7"/>
    <w:rsid w:val="00CA7938"/>
    <w:rsid w:val="00CB6070"/>
    <w:rsid w:val="00CB6C96"/>
    <w:rsid w:val="00CB7C20"/>
    <w:rsid w:val="00CC2674"/>
    <w:rsid w:val="00CC2DF0"/>
    <w:rsid w:val="00CC3BCC"/>
    <w:rsid w:val="00CD0C30"/>
    <w:rsid w:val="00CD1D14"/>
    <w:rsid w:val="00CD6EF2"/>
    <w:rsid w:val="00CE2703"/>
    <w:rsid w:val="00CE395B"/>
    <w:rsid w:val="00CE57F4"/>
    <w:rsid w:val="00CF66F0"/>
    <w:rsid w:val="00CF6EE4"/>
    <w:rsid w:val="00CF7B15"/>
    <w:rsid w:val="00D01317"/>
    <w:rsid w:val="00D02ABE"/>
    <w:rsid w:val="00D051AB"/>
    <w:rsid w:val="00D05A98"/>
    <w:rsid w:val="00D07724"/>
    <w:rsid w:val="00D07B38"/>
    <w:rsid w:val="00D10414"/>
    <w:rsid w:val="00D15B40"/>
    <w:rsid w:val="00D32039"/>
    <w:rsid w:val="00D3713E"/>
    <w:rsid w:val="00D42D43"/>
    <w:rsid w:val="00D436E2"/>
    <w:rsid w:val="00D43FB5"/>
    <w:rsid w:val="00D52F4F"/>
    <w:rsid w:val="00D53070"/>
    <w:rsid w:val="00D5517B"/>
    <w:rsid w:val="00D5528E"/>
    <w:rsid w:val="00D716B6"/>
    <w:rsid w:val="00D71701"/>
    <w:rsid w:val="00D7251C"/>
    <w:rsid w:val="00D76F7C"/>
    <w:rsid w:val="00D805F1"/>
    <w:rsid w:val="00D80813"/>
    <w:rsid w:val="00D81DC8"/>
    <w:rsid w:val="00D83633"/>
    <w:rsid w:val="00D9243F"/>
    <w:rsid w:val="00D95D9B"/>
    <w:rsid w:val="00DA4DB9"/>
    <w:rsid w:val="00DA5F1C"/>
    <w:rsid w:val="00DC4367"/>
    <w:rsid w:val="00DC5A28"/>
    <w:rsid w:val="00DC709B"/>
    <w:rsid w:val="00DC7D16"/>
    <w:rsid w:val="00DD0482"/>
    <w:rsid w:val="00DD3F51"/>
    <w:rsid w:val="00DD474A"/>
    <w:rsid w:val="00DD776E"/>
    <w:rsid w:val="00DE0647"/>
    <w:rsid w:val="00DE1B34"/>
    <w:rsid w:val="00DE43E9"/>
    <w:rsid w:val="00DE4F38"/>
    <w:rsid w:val="00E00E82"/>
    <w:rsid w:val="00E05732"/>
    <w:rsid w:val="00E05926"/>
    <w:rsid w:val="00E10919"/>
    <w:rsid w:val="00E14583"/>
    <w:rsid w:val="00E1686D"/>
    <w:rsid w:val="00E20200"/>
    <w:rsid w:val="00E25ABB"/>
    <w:rsid w:val="00E2770A"/>
    <w:rsid w:val="00E27B71"/>
    <w:rsid w:val="00E31866"/>
    <w:rsid w:val="00E36408"/>
    <w:rsid w:val="00E36F03"/>
    <w:rsid w:val="00E5000A"/>
    <w:rsid w:val="00E51FC6"/>
    <w:rsid w:val="00E54ED7"/>
    <w:rsid w:val="00E5507A"/>
    <w:rsid w:val="00E55ABE"/>
    <w:rsid w:val="00E57792"/>
    <w:rsid w:val="00E60C1A"/>
    <w:rsid w:val="00E6309C"/>
    <w:rsid w:val="00E653C7"/>
    <w:rsid w:val="00E669B5"/>
    <w:rsid w:val="00E675EA"/>
    <w:rsid w:val="00E67C6C"/>
    <w:rsid w:val="00E83111"/>
    <w:rsid w:val="00E91F00"/>
    <w:rsid w:val="00E92751"/>
    <w:rsid w:val="00E93C93"/>
    <w:rsid w:val="00E96169"/>
    <w:rsid w:val="00E97930"/>
    <w:rsid w:val="00EA72F6"/>
    <w:rsid w:val="00EB1655"/>
    <w:rsid w:val="00EB7AB4"/>
    <w:rsid w:val="00EC16E6"/>
    <w:rsid w:val="00EC3DA4"/>
    <w:rsid w:val="00EC4233"/>
    <w:rsid w:val="00EC6A8B"/>
    <w:rsid w:val="00ED021D"/>
    <w:rsid w:val="00ED5AF5"/>
    <w:rsid w:val="00ED7A83"/>
    <w:rsid w:val="00EE0AC5"/>
    <w:rsid w:val="00EE0CD8"/>
    <w:rsid w:val="00EE3E47"/>
    <w:rsid w:val="00EE5D62"/>
    <w:rsid w:val="00EF683B"/>
    <w:rsid w:val="00F00FE0"/>
    <w:rsid w:val="00F04457"/>
    <w:rsid w:val="00F04A7D"/>
    <w:rsid w:val="00F05538"/>
    <w:rsid w:val="00F07C5A"/>
    <w:rsid w:val="00F22859"/>
    <w:rsid w:val="00F235F4"/>
    <w:rsid w:val="00F348E4"/>
    <w:rsid w:val="00F35A51"/>
    <w:rsid w:val="00F41A4E"/>
    <w:rsid w:val="00F44492"/>
    <w:rsid w:val="00F54B14"/>
    <w:rsid w:val="00F622B7"/>
    <w:rsid w:val="00F63C39"/>
    <w:rsid w:val="00F65097"/>
    <w:rsid w:val="00F660FB"/>
    <w:rsid w:val="00F67432"/>
    <w:rsid w:val="00F8015F"/>
    <w:rsid w:val="00F86BBC"/>
    <w:rsid w:val="00F94AFB"/>
    <w:rsid w:val="00FA3CEE"/>
    <w:rsid w:val="00FA6CDC"/>
    <w:rsid w:val="00FA784A"/>
    <w:rsid w:val="00FB00A5"/>
    <w:rsid w:val="00FB3D6B"/>
    <w:rsid w:val="00FC0C2E"/>
    <w:rsid w:val="00FC2557"/>
    <w:rsid w:val="00FC35E1"/>
    <w:rsid w:val="00FC3C81"/>
    <w:rsid w:val="00FC6277"/>
    <w:rsid w:val="00FC7AD5"/>
    <w:rsid w:val="00FD0CC5"/>
    <w:rsid w:val="00FD21BD"/>
    <w:rsid w:val="00FD27A1"/>
    <w:rsid w:val="00FD4553"/>
    <w:rsid w:val="00FE10CB"/>
    <w:rsid w:val="00FE2E57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etov.75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extended/index.php?do4=document&amp;id4=29101848-cc8b-48ac-b57f-7c55da9df7a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FCBC-96DA-4E23-B6D4-8412632B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4</TotalTime>
  <Pages>68</Pages>
  <Words>23304</Words>
  <Characters>132833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421</cp:revision>
  <cp:lastPrinted>2022-08-17T01:42:00Z</cp:lastPrinted>
  <dcterms:created xsi:type="dcterms:W3CDTF">2020-11-24T02:22:00Z</dcterms:created>
  <dcterms:modified xsi:type="dcterms:W3CDTF">2022-08-17T07:09:00Z</dcterms:modified>
</cp:coreProperties>
</file>